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977C" w14:textId="77777777" w:rsidR="00557FF9" w:rsidRDefault="00D634FD">
      <w:pPr>
        <w:spacing w:after="0" w:line="259" w:lineRule="auto"/>
        <w:ind w:left="143" w:firstLine="0"/>
        <w:jc w:val="center"/>
      </w:pPr>
      <w:r>
        <w:rPr>
          <w:noProof/>
        </w:rPr>
        <w:drawing>
          <wp:inline distT="0" distB="0" distL="0" distR="0" wp14:anchorId="6564BD21" wp14:editId="64B87B0B">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stretch>
                      <a:fillRect/>
                    </a:stretch>
                  </pic:blipFill>
                  <pic:spPr>
                    <a:xfrm>
                      <a:off x="0" y="0"/>
                      <a:ext cx="1435735" cy="545465"/>
                    </a:xfrm>
                    <a:prstGeom prst="rect">
                      <a:avLst/>
                    </a:prstGeom>
                  </pic:spPr>
                </pic:pic>
              </a:graphicData>
            </a:graphic>
          </wp:inline>
        </w:drawing>
      </w:r>
      <w:r>
        <w:rPr>
          <w:color w:val="1F497D"/>
          <w:sz w:val="18"/>
        </w:rPr>
        <w:t xml:space="preserve"> </w:t>
      </w:r>
    </w:p>
    <w:p w14:paraId="7A7B3521" w14:textId="77777777" w:rsidR="00557FF9" w:rsidRDefault="00D634FD">
      <w:pPr>
        <w:spacing w:after="208" w:line="259" w:lineRule="auto"/>
        <w:ind w:left="144" w:firstLine="0"/>
        <w:jc w:val="center"/>
      </w:pPr>
      <w:r>
        <w:rPr>
          <w:color w:val="1F497D"/>
          <w:sz w:val="18"/>
        </w:rPr>
        <w:t xml:space="preserve"> </w:t>
      </w:r>
    </w:p>
    <w:p w14:paraId="63B21EF5" w14:textId="77777777" w:rsidR="00557FF9" w:rsidRDefault="00D634FD">
      <w:pPr>
        <w:spacing w:after="0" w:line="259" w:lineRule="auto"/>
        <w:ind w:left="0" w:right="4" w:firstLine="0"/>
        <w:jc w:val="center"/>
      </w:pPr>
      <w:r>
        <w:rPr>
          <w:b/>
          <w:color w:val="002060"/>
          <w:sz w:val="36"/>
        </w:rPr>
        <w:t>I</w:t>
      </w:r>
      <w:r>
        <w:rPr>
          <w:b/>
          <w:color w:val="002060"/>
          <w:sz w:val="29"/>
        </w:rPr>
        <w:t>NFORMATIVA RELATIVA AL TRATTAMENTO DEI DATI PERSONALI</w:t>
      </w:r>
      <w:r>
        <w:rPr>
          <w:b/>
          <w:color w:val="002060"/>
          <w:sz w:val="36"/>
        </w:rPr>
        <w:t xml:space="preserve"> </w:t>
      </w:r>
    </w:p>
    <w:p w14:paraId="435A9377" w14:textId="6BB034F1" w:rsidR="00CD370D" w:rsidRPr="008C5D1B" w:rsidRDefault="003F5DAC" w:rsidP="00A014DA">
      <w:pPr>
        <w:spacing w:after="0" w:line="259" w:lineRule="auto"/>
        <w:ind w:left="0" w:right="1" w:firstLine="0"/>
        <w:jc w:val="center"/>
        <w:rPr>
          <w:b/>
          <w:color w:val="002060"/>
        </w:rPr>
      </w:pPr>
      <w:r w:rsidRPr="008C5D1B">
        <w:rPr>
          <w:b/>
          <w:noProof/>
          <w:color w:val="002060"/>
        </w:rPr>
        <mc:AlternateContent>
          <mc:Choice Requires="wpg">
            <w:drawing>
              <wp:anchor distT="0" distB="0" distL="114300" distR="114300" simplePos="0" relativeHeight="251658240" behindDoc="1" locked="0" layoutInCell="1" allowOverlap="1" wp14:anchorId="49826FA5" wp14:editId="2C01F3BF">
                <wp:simplePos x="0" y="0"/>
                <wp:positionH relativeFrom="column">
                  <wp:posOffset>-140970</wp:posOffset>
                </wp:positionH>
                <wp:positionV relativeFrom="paragraph">
                  <wp:posOffset>212725</wp:posOffset>
                </wp:positionV>
                <wp:extent cx="6766560" cy="635"/>
                <wp:effectExtent l="18415" t="19050" r="15875" b="18415"/>
                <wp:wrapTight wrapText="bothSides">
                  <wp:wrapPolygon edited="0">
                    <wp:start x="0" y="0"/>
                    <wp:lineTo x="0" y="0"/>
                    <wp:lineTo x="714" y="0"/>
                    <wp:lineTo x="714" y="0"/>
                    <wp:lineTo x="0" y="0"/>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77136" id="Group 2257" o:spid="_x0000_s1026" style="position:absolute;margin-left:-11.1pt;margin-top:16.75pt;width:532.8pt;height:.05pt;z-index:-251658240;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">
                <v:shape id="Shape 441" o:spid="_x0000_s1027" style="position:absolute;width:67665;height:6;visibility:visible;mso-wrap-style:square;v-text-anchor:top" coordsize="676656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5s8EA&#10;AADaAAAADwAAAGRycy9kb3ducmV2LnhtbESPQWvCQBSE7wX/w/IEb3Wjh1Ciq0ihoBWKRnt/ZJ/J&#10;0uzbkN0m67/vCgWPw8x8w6y30bZioN4bxwoW8wwEceW04VrB9fLx+gbCB2SNrWNScCcP283kZY2F&#10;diOfaShDLRKEfYEKmhC6QkpfNWTRz11HnLyb6y2GJPta6h7HBLetXGZZLi0aTgsNdvTeUPVT/loF&#10;u69DLg9sYv7djfFkjvfb8FkqNZvG3QpEoBie4f/2XitYwuNKu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bPBAAAA2gAAAA8AAAAAAAAAAAAAAAAAmAIAAGRycy9kb3du&#10;cmV2LnhtbFBLBQYAAAAABAAEAPUAAACGAwAAAAA=&#10;" path="m,l6766560,635e" filled="f" strokecolor="#060" strokeweight="2.25pt">
                  <v:path arrowok="t" o:connecttype="custom" o:connectlocs="0,0;67665,6" o:connectangles="0,0" textboxrect="0,0,6766560,635"/>
                </v:shape>
                <w10:wrap type="tight"/>
              </v:group>
            </w:pict>
          </mc:Fallback>
        </mc:AlternateContent>
      </w:r>
      <w:r w:rsidR="008C5D1B">
        <w:rPr>
          <w:b/>
          <w:color w:val="002060"/>
        </w:rPr>
        <w:t xml:space="preserve">PER IL </w:t>
      </w:r>
      <w:r w:rsidR="008C5D1B" w:rsidRPr="008C5D1B">
        <w:rPr>
          <w:b/>
          <w:color w:val="002060"/>
        </w:rPr>
        <w:t>S</w:t>
      </w:r>
      <w:r w:rsidR="008C5D1B">
        <w:rPr>
          <w:b/>
          <w:color w:val="002060"/>
        </w:rPr>
        <w:t xml:space="preserve">ERVIZIO DI </w:t>
      </w:r>
      <w:r w:rsidR="003E7F4A" w:rsidRPr="003E7F4A">
        <w:rPr>
          <w:b/>
          <w:caps/>
          <w:color w:val="002060"/>
        </w:rPr>
        <w:t>Richiesta e consultazione dati non scaricabili dal Geoportale</w:t>
      </w:r>
    </w:p>
    <w:p w14:paraId="04D81CBE" w14:textId="77777777" w:rsidR="00A014DA" w:rsidRDefault="00A014DA">
      <w:pPr>
        <w:spacing w:after="12" w:line="243" w:lineRule="auto"/>
        <w:ind w:left="137" w:right="-13"/>
      </w:pPr>
    </w:p>
    <w:p w14:paraId="6A8DB8F2" w14:textId="77777777" w:rsidR="00901EB9" w:rsidRDefault="00901EB9" w:rsidP="006512CF">
      <w:pPr>
        <w:spacing w:after="12" w:line="243" w:lineRule="auto"/>
        <w:ind w:left="137" w:right="-13"/>
        <w:rPr>
          <w:rFonts w:ascii="Century Gothic" w:hAnsi="Century Gothic"/>
          <w:sz w:val="20"/>
          <w:szCs w:val="20"/>
        </w:rPr>
      </w:pPr>
    </w:p>
    <w:p w14:paraId="71D356B3" w14:textId="4FB2D3CD" w:rsidR="006512CF" w:rsidRPr="00197415" w:rsidRDefault="006512CF" w:rsidP="006512CF">
      <w:pPr>
        <w:spacing w:after="12" w:line="243" w:lineRule="auto"/>
        <w:ind w:left="137" w:right="-13"/>
        <w:rPr>
          <w:rFonts w:ascii="Century Gothic" w:hAnsi="Century Gothic"/>
          <w:sz w:val="20"/>
          <w:szCs w:val="20"/>
        </w:rPr>
      </w:pPr>
      <w:r w:rsidRPr="00197415">
        <w:rPr>
          <w:rFonts w:ascii="Century Gothic" w:hAnsi="Century Gothic"/>
          <w:sz w:val="20"/>
          <w:szCs w:val="20"/>
        </w:rPr>
        <w:t>Prima che Lei ci fornisca i dati personali che La riguardano, in armonia con quanto previsto dal Regolamento Europeo sulla protezione de</w:t>
      </w:r>
      <w:r w:rsidR="0098759E">
        <w:rPr>
          <w:rFonts w:ascii="Century Gothic" w:hAnsi="Century Gothic"/>
          <w:sz w:val="20"/>
          <w:szCs w:val="20"/>
        </w:rPr>
        <w:t xml:space="preserve">i dati personali 2016/679, dal </w:t>
      </w:r>
      <w:r w:rsidRPr="00197415">
        <w:rPr>
          <w:rFonts w:ascii="Century Gothic" w:hAnsi="Century Gothic"/>
          <w:sz w:val="20"/>
          <w:szCs w:val="20"/>
        </w:rPr>
        <w:t xml:space="preserve">D.lgs. 30 giugno </w:t>
      </w:r>
      <w:r w:rsidR="0098759E">
        <w:rPr>
          <w:rFonts w:ascii="Century Gothic" w:hAnsi="Century Gothic"/>
          <w:sz w:val="20"/>
          <w:szCs w:val="20"/>
        </w:rPr>
        <w:t>2003, n. 196</w:t>
      </w:r>
      <w:r w:rsidR="00342A4B">
        <w:rPr>
          <w:rFonts w:ascii="Century Gothic" w:hAnsi="Century Gothic"/>
          <w:sz w:val="20"/>
          <w:szCs w:val="20"/>
        </w:rPr>
        <w:t xml:space="preserve">, </w:t>
      </w:r>
      <w:r w:rsidR="0098759E">
        <w:rPr>
          <w:rFonts w:ascii="Century Gothic" w:hAnsi="Century Gothic"/>
          <w:sz w:val="20"/>
          <w:szCs w:val="20"/>
        </w:rPr>
        <w:t>dal D.lgs. 10 agosto 2018, n. 101</w:t>
      </w:r>
      <w:r w:rsidR="00342A4B">
        <w:rPr>
          <w:rFonts w:ascii="Century Gothic" w:hAnsi="Century Gothic"/>
          <w:sz w:val="20"/>
          <w:szCs w:val="20"/>
        </w:rPr>
        <w:t xml:space="preserve"> e dal DL </w:t>
      </w:r>
      <w:r w:rsidR="009E3FBF">
        <w:rPr>
          <w:rFonts w:ascii="Century Gothic" w:hAnsi="Century Gothic"/>
          <w:sz w:val="20"/>
          <w:szCs w:val="20"/>
        </w:rPr>
        <w:t xml:space="preserve">n. </w:t>
      </w:r>
      <w:bookmarkStart w:id="0" w:name="_GoBack"/>
      <w:bookmarkEnd w:id="0"/>
      <w:r w:rsidR="00BC6AB4">
        <w:rPr>
          <w:rFonts w:ascii="Century Gothic" w:hAnsi="Century Gothic"/>
          <w:sz w:val="20"/>
          <w:szCs w:val="20"/>
        </w:rPr>
        <w:t>139 del 2001 convertito</w:t>
      </w:r>
      <w:r w:rsidR="00E8110D">
        <w:rPr>
          <w:rFonts w:ascii="Century Gothic" w:hAnsi="Century Gothic"/>
          <w:sz w:val="20"/>
          <w:szCs w:val="20"/>
        </w:rPr>
        <w:t>, con modificazioni, dalla Legge 205 del 2021</w:t>
      </w:r>
      <w:r w:rsidR="0098759E">
        <w:rPr>
          <w:rFonts w:ascii="Century Gothic" w:hAnsi="Century Gothic"/>
          <w:sz w:val="20"/>
          <w:szCs w:val="20"/>
        </w:rPr>
        <w:t>,</w:t>
      </w:r>
      <w:r w:rsidRPr="00197415">
        <w:rPr>
          <w:rFonts w:ascii="Century Gothic" w:hAnsi="Century Gothic"/>
          <w:sz w:val="20"/>
          <w:szCs w:val="20"/>
        </w:rPr>
        <w:t xml:space="preserve">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spiegandoLe quali sono i Suoi diritti e come li potrà esercitare. </w:t>
      </w:r>
    </w:p>
    <w:p w14:paraId="53B1FB46" w14:textId="77777777" w:rsidR="006512CF" w:rsidRPr="00197415" w:rsidRDefault="006512CF" w:rsidP="006512CF">
      <w:pPr>
        <w:spacing w:after="12" w:line="243" w:lineRule="auto"/>
        <w:ind w:left="137" w:right="-13"/>
        <w:rPr>
          <w:rFonts w:ascii="Century Gothic" w:hAnsi="Century Gothic"/>
          <w:b/>
          <w:sz w:val="20"/>
          <w:szCs w:val="20"/>
        </w:rPr>
      </w:pPr>
    </w:p>
    <w:p w14:paraId="6E019C25" w14:textId="6CCDECCF" w:rsidR="00474974" w:rsidRPr="00197415"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 xml:space="preserve">Finalità </w:t>
      </w:r>
      <w:r w:rsidR="006F41C8">
        <w:rPr>
          <w:rFonts w:ascii="Century Gothic" w:hAnsi="Century Gothic"/>
          <w:b/>
          <w:sz w:val="20"/>
          <w:szCs w:val="20"/>
        </w:rPr>
        <w:t xml:space="preserve">e base giuridica </w:t>
      </w:r>
      <w:r w:rsidRPr="00197415">
        <w:rPr>
          <w:rFonts w:ascii="Century Gothic" w:hAnsi="Century Gothic"/>
          <w:b/>
          <w:sz w:val="20"/>
          <w:szCs w:val="20"/>
        </w:rPr>
        <w:t>del trattamento dei dati personali</w:t>
      </w:r>
    </w:p>
    <w:p w14:paraId="05AE4BFC" w14:textId="77777777" w:rsidR="002C0A81" w:rsidRDefault="002B3A4D"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 xml:space="preserve">I Suoi dati personali </w:t>
      </w:r>
      <w:r w:rsidR="00AF571F">
        <w:rPr>
          <w:rFonts w:ascii="Century Gothic" w:hAnsi="Century Gothic"/>
          <w:sz w:val="20"/>
          <w:szCs w:val="20"/>
        </w:rPr>
        <w:t>(</w:t>
      </w:r>
      <w:r w:rsidR="00B64BC7" w:rsidRPr="002E0D04">
        <w:rPr>
          <w:rFonts w:ascii="Century Gothic" w:hAnsi="Century Gothic"/>
          <w:sz w:val="20"/>
          <w:szCs w:val="20"/>
        </w:rPr>
        <w:t>nome, cognome, indirizzo, telefono, e_mail</w:t>
      </w:r>
      <w:r w:rsidR="009941E5">
        <w:rPr>
          <w:rFonts w:ascii="Century Gothic" w:hAnsi="Century Gothic"/>
          <w:sz w:val="20"/>
          <w:szCs w:val="20"/>
        </w:rPr>
        <w:t>)</w:t>
      </w:r>
      <w:r w:rsidR="00AF571F">
        <w:rPr>
          <w:rFonts w:ascii="Century Gothic" w:hAnsi="Century Gothic"/>
          <w:sz w:val="20"/>
          <w:szCs w:val="20"/>
        </w:rPr>
        <w:t xml:space="preserve"> </w:t>
      </w:r>
      <w:r w:rsidRPr="00197415">
        <w:rPr>
          <w:rFonts w:ascii="Century Gothic" w:hAnsi="Century Gothic"/>
          <w:sz w:val="20"/>
          <w:szCs w:val="20"/>
        </w:rPr>
        <w:t xml:space="preserve">sono trattati al fine di </w:t>
      </w:r>
      <w:r w:rsidR="00401346">
        <w:rPr>
          <w:rFonts w:ascii="Century Gothic" w:hAnsi="Century Gothic"/>
          <w:sz w:val="20"/>
          <w:szCs w:val="20"/>
        </w:rPr>
        <w:t xml:space="preserve">erogare il Servizio di </w:t>
      </w:r>
      <w:r w:rsidR="00D01EF5">
        <w:rPr>
          <w:rFonts w:ascii="Century Gothic" w:hAnsi="Century Gothic"/>
          <w:sz w:val="20"/>
          <w:szCs w:val="20"/>
        </w:rPr>
        <w:t>Richiesta e</w:t>
      </w:r>
      <w:r w:rsidR="00DC10D6">
        <w:rPr>
          <w:rFonts w:ascii="Century Gothic" w:hAnsi="Century Gothic"/>
          <w:sz w:val="20"/>
          <w:szCs w:val="20"/>
        </w:rPr>
        <w:t xml:space="preserve"> consultazione dati non scaricabili dal Geoportale</w:t>
      </w:r>
      <w:r w:rsidR="00C41090">
        <w:rPr>
          <w:rFonts w:ascii="Century Gothic" w:hAnsi="Century Gothic"/>
          <w:sz w:val="20"/>
          <w:szCs w:val="20"/>
        </w:rPr>
        <w:t xml:space="preserve">. Si tratta di </w:t>
      </w:r>
      <w:r w:rsidR="006849A3">
        <w:rPr>
          <w:rFonts w:ascii="Century Gothic" w:hAnsi="Century Gothic"/>
          <w:sz w:val="20"/>
          <w:szCs w:val="20"/>
        </w:rPr>
        <w:t xml:space="preserve">prodotti </w:t>
      </w:r>
      <w:r w:rsidR="00401346">
        <w:rPr>
          <w:rFonts w:ascii="Century Gothic" w:hAnsi="Century Gothic"/>
          <w:sz w:val="20"/>
          <w:szCs w:val="20"/>
        </w:rPr>
        <w:t xml:space="preserve">cartografici </w:t>
      </w:r>
      <w:r w:rsidR="00920981">
        <w:rPr>
          <w:rFonts w:ascii="Century Gothic" w:hAnsi="Century Gothic"/>
          <w:sz w:val="20"/>
          <w:szCs w:val="20"/>
        </w:rPr>
        <w:t>che fanno</w:t>
      </w:r>
      <w:r w:rsidR="00EA13D8">
        <w:rPr>
          <w:rFonts w:ascii="Century Gothic" w:hAnsi="Century Gothic"/>
          <w:sz w:val="20"/>
          <w:szCs w:val="20"/>
        </w:rPr>
        <w:t xml:space="preserve"> parte del </w:t>
      </w:r>
      <w:r w:rsidR="00EA13D8" w:rsidRPr="002E0D04">
        <w:rPr>
          <w:rFonts w:ascii="Century Gothic" w:hAnsi="Century Gothic"/>
          <w:sz w:val="20"/>
          <w:szCs w:val="20"/>
        </w:rPr>
        <w:t xml:space="preserve">Sistema Informativo Territoriale (SIT) </w:t>
      </w:r>
      <w:r w:rsidR="00920981" w:rsidRPr="002E0D04">
        <w:rPr>
          <w:rFonts w:ascii="Century Gothic" w:hAnsi="Century Gothic"/>
          <w:sz w:val="20"/>
          <w:szCs w:val="20"/>
        </w:rPr>
        <w:t xml:space="preserve">ma </w:t>
      </w:r>
      <w:r w:rsidR="00920981">
        <w:rPr>
          <w:rFonts w:ascii="Century Gothic" w:hAnsi="Century Gothic"/>
          <w:sz w:val="20"/>
          <w:szCs w:val="20"/>
        </w:rPr>
        <w:t xml:space="preserve">non </w:t>
      </w:r>
      <w:r w:rsidR="006849A3">
        <w:rPr>
          <w:rFonts w:ascii="Century Gothic" w:hAnsi="Century Gothic"/>
          <w:sz w:val="20"/>
          <w:szCs w:val="20"/>
        </w:rPr>
        <w:t xml:space="preserve">sono </w:t>
      </w:r>
      <w:r w:rsidR="00920981">
        <w:rPr>
          <w:rFonts w:ascii="Century Gothic" w:hAnsi="Century Gothic"/>
          <w:sz w:val="20"/>
          <w:szCs w:val="20"/>
        </w:rPr>
        <w:t>pubblicati sul Geoportale in quanto</w:t>
      </w:r>
      <w:r w:rsidR="002C0A81">
        <w:rPr>
          <w:rFonts w:ascii="Century Gothic" w:hAnsi="Century Gothic"/>
          <w:sz w:val="20"/>
          <w:szCs w:val="20"/>
        </w:rPr>
        <w:t xml:space="preserve">: </w:t>
      </w:r>
    </w:p>
    <w:p w14:paraId="0D987F36" w14:textId="77777777" w:rsidR="002C0A81" w:rsidRDefault="00920981" w:rsidP="00ED6F5E">
      <w:pPr>
        <w:spacing w:after="12" w:line="243" w:lineRule="auto"/>
        <w:ind w:left="137" w:right="-13"/>
        <w:rPr>
          <w:rFonts w:ascii="Century Gothic" w:hAnsi="Century Gothic"/>
          <w:sz w:val="20"/>
          <w:szCs w:val="20"/>
        </w:rPr>
      </w:pPr>
      <w:r>
        <w:rPr>
          <w:rFonts w:ascii="Century Gothic" w:hAnsi="Century Gothic"/>
          <w:sz w:val="20"/>
          <w:szCs w:val="20"/>
        </w:rPr>
        <w:t>Regione Lombardia non ne è proprietaria</w:t>
      </w:r>
      <w:r w:rsidRPr="002E0D04">
        <w:rPr>
          <w:rFonts w:ascii="Century Gothic" w:hAnsi="Century Gothic"/>
          <w:sz w:val="20"/>
          <w:szCs w:val="20"/>
        </w:rPr>
        <w:t xml:space="preserve"> ma licenziataria</w:t>
      </w:r>
      <w:r w:rsidR="002C0A81">
        <w:rPr>
          <w:rFonts w:ascii="Century Gothic" w:hAnsi="Century Gothic"/>
          <w:sz w:val="20"/>
          <w:szCs w:val="20"/>
        </w:rPr>
        <w:t>;</w:t>
      </w:r>
    </w:p>
    <w:p w14:paraId="062F5E18" w14:textId="77777777" w:rsidR="002C0A81" w:rsidRDefault="002C0A81" w:rsidP="00ED6F5E">
      <w:pPr>
        <w:spacing w:after="12" w:line="243" w:lineRule="auto"/>
        <w:ind w:left="137" w:right="-13"/>
        <w:rPr>
          <w:rFonts w:ascii="Century Gothic" w:hAnsi="Century Gothic"/>
          <w:sz w:val="20"/>
          <w:szCs w:val="20"/>
        </w:rPr>
      </w:pPr>
      <w:r>
        <w:rPr>
          <w:rFonts w:ascii="Century Gothic" w:hAnsi="Century Gothic"/>
          <w:sz w:val="20"/>
          <w:szCs w:val="20"/>
        </w:rPr>
        <w:t>esistono solo in formato cartaceo e non digitale</w:t>
      </w:r>
      <w:r w:rsidR="00920981">
        <w:rPr>
          <w:rFonts w:ascii="Century Gothic" w:hAnsi="Century Gothic"/>
          <w:sz w:val="20"/>
          <w:szCs w:val="20"/>
        </w:rPr>
        <w:t xml:space="preserve">. </w:t>
      </w:r>
    </w:p>
    <w:p w14:paraId="23F3B246" w14:textId="2A1F19D9" w:rsidR="00C75474" w:rsidRDefault="00920981" w:rsidP="00ED6F5E">
      <w:pPr>
        <w:spacing w:after="12" w:line="243" w:lineRule="auto"/>
        <w:ind w:left="137" w:right="-13"/>
        <w:rPr>
          <w:rFonts w:ascii="Century Gothic" w:hAnsi="Century Gothic"/>
          <w:sz w:val="20"/>
          <w:szCs w:val="20"/>
        </w:rPr>
      </w:pPr>
      <w:r>
        <w:rPr>
          <w:rFonts w:ascii="Century Gothic" w:hAnsi="Century Gothic"/>
          <w:sz w:val="20"/>
          <w:szCs w:val="20"/>
        </w:rPr>
        <w:t xml:space="preserve">Il SIT </w:t>
      </w:r>
      <w:r w:rsidR="002A73B2">
        <w:rPr>
          <w:rFonts w:ascii="Century Gothic" w:hAnsi="Century Gothic"/>
          <w:sz w:val="20"/>
          <w:szCs w:val="20"/>
        </w:rPr>
        <w:t xml:space="preserve">è stato individuato – ai sensi dell’articolo 3 della </w:t>
      </w:r>
      <w:r w:rsidR="00EA13D8">
        <w:rPr>
          <w:rFonts w:ascii="Century Gothic" w:hAnsi="Century Gothic"/>
          <w:sz w:val="20"/>
          <w:szCs w:val="20"/>
        </w:rPr>
        <w:t>Legge regionale 12 del 2005</w:t>
      </w:r>
      <w:r w:rsidR="0052445D">
        <w:rPr>
          <w:rFonts w:ascii="Century Gothic" w:hAnsi="Century Gothic"/>
          <w:sz w:val="20"/>
          <w:szCs w:val="20"/>
        </w:rPr>
        <w:t xml:space="preserve"> - </w:t>
      </w:r>
      <w:r w:rsidR="00EA13D8" w:rsidRPr="002E0D04">
        <w:rPr>
          <w:rFonts w:ascii="Century Gothic" w:hAnsi="Century Gothic"/>
          <w:sz w:val="20"/>
          <w:szCs w:val="20"/>
        </w:rPr>
        <w:t xml:space="preserve">come lo strumento attraverso il quale </w:t>
      </w:r>
      <w:r w:rsidR="00EA13D8" w:rsidRPr="00ED6F5E">
        <w:rPr>
          <w:rFonts w:ascii="Century Gothic" w:hAnsi="Century Gothic"/>
          <w:sz w:val="20"/>
          <w:szCs w:val="20"/>
        </w:rPr>
        <w:t>"...</w:t>
      </w:r>
      <w:r w:rsidR="00C96BD7" w:rsidRPr="00ED6F5E">
        <w:rPr>
          <w:rFonts w:ascii="Century Gothic" w:hAnsi="Century Gothic"/>
          <w:sz w:val="20"/>
          <w:szCs w:val="20"/>
        </w:rPr>
        <w:t xml:space="preserve"> </w:t>
      </w:r>
      <w:r w:rsidR="00EA13D8" w:rsidRPr="00ED6F5E">
        <w:rPr>
          <w:rFonts w:ascii="Century Gothic" w:hAnsi="Century Gothic"/>
          <w:i/>
          <w:iCs/>
          <w:sz w:val="20"/>
          <w:szCs w:val="20"/>
        </w:rPr>
        <w:t>la Regione, in coordinamento con gli enti locali, cura la realizzazione del Sistema Informativo Territoriale integrato, al fine di disporre di elementi conoscitivi necessari alla definizione delle scelte di programmazione generale e settoriale, di pianificazione del territorio e all'attività progettuale</w:t>
      </w:r>
      <w:r w:rsidR="00EA13D8" w:rsidRPr="00ED6F5E">
        <w:rPr>
          <w:rFonts w:ascii="Century Gothic" w:hAnsi="Century Gothic"/>
          <w:sz w:val="20"/>
          <w:szCs w:val="20"/>
        </w:rPr>
        <w:t>"</w:t>
      </w:r>
      <w:r w:rsidR="00EA13D8" w:rsidRPr="002E0D04">
        <w:rPr>
          <w:rFonts w:ascii="Century Gothic" w:hAnsi="Century Gothic"/>
          <w:sz w:val="20"/>
          <w:szCs w:val="20"/>
        </w:rPr>
        <w:t xml:space="preserve">. </w:t>
      </w:r>
    </w:p>
    <w:p w14:paraId="5BBB2B8E" w14:textId="77777777" w:rsidR="00EA13D8" w:rsidRDefault="00EA13D8" w:rsidP="002B3A4D">
      <w:pPr>
        <w:ind w:left="259" w:right="133"/>
        <w:rPr>
          <w:rFonts w:ascii="Helvetica" w:hAnsi="Helvetica"/>
          <w:sz w:val="18"/>
          <w:szCs w:val="18"/>
          <w:shd w:val="clear" w:color="auto" w:fill="F5F5F5"/>
        </w:rPr>
      </w:pPr>
    </w:p>
    <w:p w14:paraId="3682DFF8" w14:textId="77777777" w:rsidR="004406B3" w:rsidRPr="00197415"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Modalità del trattamento dei dati</w:t>
      </w:r>
    </w:p>
    <w:p w14:paraId="36AD3F6D" w14:textId="77777777" w:rsidR="002B3A4D" w:rsidRPr="00197415" w:rsidRDefault="002B3A4D"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Il trattamento è effettuato con l’ausilio di mezzi elettronici e trasmessi attraverso reti telematiche</w:t>
      </w:r>
      <w:r w:rsidR="000F1D27">
        <w:rPr>
          <w:rFonts w:ascii="Century Gothic" w:hAnsi="Century Gothic"/>
          <w:sz w:val="20"/>
          <w:szCs w:val="20"/>
        </w:rPr>
        <w:t xml:space="preserve"> ed il sistema documentale di posta elettronica certificata di Regione Lombardia (EDMA)</w:t>
      </w:r>
      <w:r w:rsidRPr="00197415">
        <w:rPr>
          <w:rFonts w:ascii="Century Gothic" w:hAnsi="Century Gothic"/>
          <w:sz w:val="20"/>
          <w:szCs w:val="20"/>
        </w:rPr>
        <w:t xml:space="preserve">. </w:t>
      </w:r>
    </w:p>
    <w:p w14:paraId="2F670B18" w14:textId="77777777" w:rsidR="002B3A4D" w:rsidRPr="00197415" w:rsidRDefault="00A100E3"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 xml:space="preserve">Il </w:t>
      </w:r>
      <w:r w:rsidR="00176A38" w:rsidRPr="00197415">
        <w:rPr>
          <w:rFonts w:ascii="Century Gothic" w:hAnsi="Century Gothic"/>
          <w:sz w:val="20"/>
          <w:szCs w:val="20"/>
        </w:rPr>
        <w:t>Titolare adotta misure tecniche e organizzative adeguate a garantire un livello di sicurezza idoneo</w:t>
      </w:r>
      <w:r w:rsidR="00094053" w:rsidRPr="00197415">
        <w:rPr>
          <w:rFonts w:ascii="Century Gothic" w:hAnsi="Century Gothic"/>
          <w:sz w:val="20"/>
          <w:szCs w:val="20"/>
        </w:rPr>
        <w:t xml:space="preserve"> rispetto</w:t>
      </w:r>
      <w:r w:rsidR="00176A38" w:rsidRPr="00197415">
        <w:rPr>
          <w:rFonts w:ascii="Century Gothic" w:hAnsi="Century Gothic"/>
          <w:sz w:val="20"/>
          <w:szCs w:val="20"/>
        </w:rPr>
        <w:t xml:space="preserve"> alla tipologia di dati trattati.</w:t>
      </w:r>
    </w:p>
    <w:p w14:paraId="1F217109" w14:textId="77777777" w:rsidR="006B34E9" w:rsidRPr="00197415" w:rsidRDefault="006B34E9" w:rsidP="00474974">
      <w:pPr>
        <w:ind w:left="259" w:right="133"/>
        <w:rPr>
          <w:rFonts w:ascii="Century Gothic" w:hAnsi="Century Gothic"/>
          <w:b/>
          <w:sz w:val="20"/>
          <w:szCs w:val="20"/>
        </w:rPr>
      </w:pPr>
    </w:p>
    <w:p w14:paraId="60FA2D86" w14:textId="77777777" w:rsidR="00474974"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Titolare del Trattamento</w:t>
      </w:r>
    </w:p>
    <w:p w14:paraId="4852F9F9" w14:textId="77777777" w:rsidR="0082389C" w:rsidRPr="00197415" w:rsidRDefault="0082389C"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Titolare del tratta</w:t>
      </w:r>
      <w:r w:rsidR="00027ED0">
        <w:rPr>
          <w:rFonts w:ascii="Century Gothic" w:hAnsi="Century Gothic"/>
          <w:sz w:val="20"/>
          <w:szCs w:val="20"/>
        </w:rPr>
        <w:t>mento dei Suoi dati è</w:t>
      </w:r>
      <w:r w:rsidR="009A2F5A">
        <w:rPr>
          <w:rFonts w:ascii="Century Gothic" w:hAnsi="Century Gothic"/>
          <w:sz w:val="20"/>
          <w:szCs w:val="20"/>
        </w:rPr>
        <w:t xml:space="preserve"> Regione Lombardia, con sede in Piazza città di Lombardia, 1 </w:t>
      </w:r>
      <w:r w:rsidR="003B26E0">
        <w:rPr>
          <w:rFonts w:ascii="Century Gothic" w:hAnsi="Century Gothic"/>
          <w:sz w:val="20"/>
          <w:szCs w:val="20"/>
        </w:rPr>
        <w:t>–</w:t>
      </w:r>
      <w:r w:rsidR="009A2F5A">
        <w:rPr>
          <w:rFonts w:ascii="Century Gothic" w:hAnsi="Century Gothic"/>
          <w:sz w:val="20"/>
          <w:szCs w:val="20"/>
        </w:rPr>
        <w:t xml:space="preserve"> Milano</w:t>
      </w:r>
      <w:r w:rsidR="003B26E0">
        <w:rPr>
          <w:rFonts w:ascii="Century Gothic" w:hAnsi="Century Gothic"/>
          <w:sz w:val="20"/>
          <w:szCs w:val="20"/>
        </w:rPr>
        <w:t>.</w:t>
      </w:r>
    </w:p>
    <w:p w14:paraId="324CA9F0" w14:textId="77777777" w:rsidR="006842E5" w:rsidRPr="00197415" w:rsidRDefault="006842E5" w:rsidP="0082389C">
      <w:pPr>
        <w:ind w:left="259" w:right="133"/>
        <w:rPr>
          <w:rFonts w:ascii="Century Gothic" w:hAnsi="Century Gothic"/>
          <w:i/>
          <w:color w:val="auto"/>
          <w:sz w:val="20"/>
          <w:szCs w:val="20"/>
        </w:rPr>
      </w:pPr>
    </w:p>
    <w:p w14:paraId="422025EB" w14:textId="77777777" w:rsidR="00692870" w:rsidRPr="00197415"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Responsabi</w:t>
      </w:r>
      <w:r w:rsidR="00EF76EB" w:rsidRPr="00197415">
        <w:rPr>
          <w:rFonts w:ascii="Century Gothic" w:hAnsi="Century Gothic"/>
          <w:b/>
          <w:sz w:val="20"/>
          <w:szCs w:val="20"/>
        </w:rPr>
        <w:t>le della Protezion</w:t>
      </w:r>
      <w:r w:rsidRPr="00197415">
        <w:rPr>
          <w:rFonts w:ascii="Century Gothic" w:hAnsi="Century Gothic"/>
          <w:b/>
          <w:sz w:val="20"/>
          <w:szCs w:val="20"/>
        </w:rPr>
        <w:t>e dei dati (</w:t>
      </w:r>
      <w:r w:rsidR="00BA494F" w:rsidRPr="00197415">
        <w:rPr>
          <w:rFonts w:ascii="Century Gothic" w:hAnsi="Century Gothic"/>
          <w:b/>
          <w:sz w:val="20"/>
          <w:szCs w:val="20"/>
        </w:rPr>
        <w:t>R</w:t>
      </w:r>
      <w:r w:rsidRPr="00197415">
        <w:rPr>
          <w:rFonts w:ascii="Century Gothic" w:hAnsi="Century Gothic"/>
          <w:b/>
          <w:sz w:val="20"/>
          <w:szCs w:val="20"/>
        </w:rPr>
        <w:t>P</w:t>
      </w:r>
      <w:r w:rsidR="00BA494F" w:rsidRPr="00197415">
        <w:rPr>
          <w:rFonts w:ascii="Century Gothic" w:hAnsi="Century Gothic"/>
          <w:b/>
          <w:sz w:val="20"/>
          <w:szCs w:val="20"/>
        </w:rPr>
        <w:t>D</w:t>
      </w:r>
      <w:r w:rsidRPr="00197415">
        <w:rPr>
          <w:rFonts w:ascii="Century Gothic" w:hAnsi="Century Gothic"/>
          <w:b/>
          <w:sz w:val="20"/>
          <w:szCs w:val="20"/>
        </w:rPr>
        <w:t>)</w:t>
      </w:r>
    </w:p>
    <w:p w14:paraId="5E1834E0" w14:textId="11B78A81" w:rsidR="00B05DCE" w:rsidRPr="00ED6F5E" w:rsidRDefault="00692870"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Il Responsabile della Protezione dei dati (R</w:t>
      </w:r>
      <w:r w:rsidR="00BA494F" w:rsidRPr="00197415">
        <w:rPr>
          <w:rFonts w:ascii="Century Gothic" w:hAnsi="Century Gothic"/>
          <w:sz w:val="20"/>
          <w:szCs w:val="20"/>
        </w:rPr>
        <w:t>PD</w:t>
      </w:r>
      <w:r w:rsidRPr="00197415">
        <w:rPr>
          <w:rFonts w:ascii="Century Gothic" w:hAnsi="Century Gothic"/>
          <w:sz w:val="20"/>
          <w:szCs w:val="20"/>
        </w:rPr>
        <w:t>)</w:t>
      </w:r>
      <w:r w:rsidR="0082389C" w:rsidRPr="00197415">
        <w:rPr>
          <w:rFonts w:ascii="Century Gothic" w:hAnsi="Century Gothic"/>
          <w:sz w:val="20"/>
          <w:szCs w:val="20"/>
        </w:rPr>
        <w:t xml:space="preserve"> </w:t>
      </w:r>
      <w:r w:rsidR="004406B3" w:rsidRPr="00197415">
        <w:rPr>
          <w:rFonts w:ascii="Century Gothic" w:hAnsi="Century Gothic"/>
          <w:sz w:val="20"/>
          <w:szCs w:val="20"/>
        </w:rPr>
        <w:t xml:space="preserve">è contattabile al seguente indirizzo </w:t>
      </w:r>
      <w:r w:rsidR="00027ED0" w:rsidRPr="00027ED0">
        <w:rPr>
          <w:rFonts w:ascii="Century Gothic" w:hAnsi="Century Gothic"/>
          <w:sz w:val="20"/>
          <w:szCs w:val="20"/>
        </w:rPr>
        <w:t>mail: rpd@regione.lombardia.it</w:t>
      </w:r>
    </w:p>
    <w:p w14:paraId="61B16624" w14:textId="1AAC1A70" w:rsidR="00474974" w:rsidRDefault="00474974" w:rsidP="00474974">
      <w:pPr>
        <w:ind w:left="259" w:right="133"/>
        <w:rPr>
          <w:rFonts w:ascii="Century Gothic" w:hAnsi="Century Gothic"/>
          <w:b/>
          <w:sz w:val="20"/>
          <w:szCs w:val="20"/>
        </w:rPr>
      </w:pPr>
    </w:p>
    <w:p w14:paraId="3B10981A" w14:textId="3D58F2ED" w:rsidR="007C1173" w:rsidRDefault="007C1173" w:rsidP="00E21A89">
      <w:pPr>
        <w:pStyle w:val="Paragrafoelenco"/>
        <w:numPr>
          <w:ilvl w:val="0"/>
          <w:numId w:val="12"/>
        </w:numPr>
        <w:ind w:right="133"/>
        <w:rPr>
          <w:rFonts w:ascii="Century Gothic" w:hAnsi="Century Gothic"/>
          <w:b/>
          <w:sz w:val="20"/>
          <w:szCs w:val="20"/>
        </w:rPr>
      </w:pPr>
      <w:r w:rsidRPr="00E21A89">
        <w:rPr>
          <w:rFonts w:ascii="Century Gothic" w:hAnsi="Century Gothic"/>
          <w:b/>
          <w:sz w:val="20"/>
          <w:szCs w:val="20"/>
        </w:rPr>
        <w:t>Tipologia dei dati trattati</w:t>
      </w:r>
    </w:p>
    <w:p w14:paraId="766A2A4F" w14:textId="2F83F9DA" w:rsidR="007C1173" w:rsidRPr="00E21A89" w:rsidRDefault="007C1173" w:rsidP="00ED6F5E">
      <w:pPr>
        <w:spacing w:after="12" w:line="243" w:lineRule="auto"/>
        <w:ind w:left="137" w:right="-13"/>
        <w:rPr>
          <w:rFonts w:ascii="Century Gothic" w:hAnsi="Century Gothic"/>
          <w:sz w:val="20"/>
          <w:szCs w:val="20"/>
        </w:rPr>
      </w:pPr>
      <w:r w:rsidRPr="00E21A89">
        <w:rPr>
          <w:rFonts w:ascii="Century Gothic" w:hAnsi="Century Gothic"/>
          <w:sz w:val="20"/>
          <w:szCs w:val="20"/>
        </w:rPr>
        <w:t>Al servizio è connesso il trattamento delle seguenti tipologie di dati personali: Nome, Cognome, e_mail, PEC, numero di telefono. Tali dati vengono forniti dall’utente</w:t>
      </w:r>
      <w:r w:rsidR="00B14101" w:rsidRPr="00E21A89">
        <w:rPr>
          <w:rFonts w:ascii="Century Gothic" w:hAnsi="Century Gothic"/>
          <w:sz w:val="20"/>
          <w:szCs w:val="20"/>
        </w:rPr>
        <w:t xml:space="preserve"> </w:t>
      </w:r>
      <w:r w:rsidRPr="00E21A89">
        <w:rPr>
          <w:rFonts w:ascii="Century Gothic" w:hAnsi="Century Gothic"/>
          <w:sz w:val="20"/>
          <w:szCs w:val="20"/>
        </w:rPr>
        <w:t xml:space="preserve">in fase di </w:t>
      </w:r>
      <w:r w:rsidR="00D85D12" w:rsidRPr="00E21A89">
        <w:rPr>
          <w:rFonts w:ascii="Century Gothic" w:hAnsi="Century Gothic"/>
          <w:sz w:val="20"/>
          <w:szCs w:val="20"/>
        </w:rPr>
        <w:t>richiesta</w:t>
      </w:r>
      <w:r w:rsidR="004014DB" w:rsidRPr="00E21A89">
        <w:rPr>
          <w:rFonts w:ascii="Century Gothic" w:hAnsi="Century Gothic"/>
          <w:sz w:val="20"/>
          <w:szCs w:val="20"/>
        </w:rPr>
        <w:t xml:space="preserve">, </w:t>
      </w:r>
      <w:r w:rsidR="00D91302" w:rsidRPr="00E21A89">
        <w:rPr>
          <w:rFonts w:ascii="Century Gothic" w:hAnsi="Century Gothic"/>
          <w:sz w:val="20"/>
          <w:szCs w:val="20"/>
        </w:rPr>
        <w:t xml:space="preserve">vengono </w:t>
      </w:r>
      <w:r w:rsidRPr="00E21A89">
        <w:rPr>
          <w:rFonts w:ascii="Century Gothic" w:hAnsi="Century Gothic"/>
          <w:sz w:val="20"/>
          <w:szCs w:val="20"/>
        </w:rPr>
        <w:t>trattati esclusivamente per le finalità indicate al primo paragrafo della presente informativa</w:t>
      </w:r>
      <w:r w:rsidR="004014DB" w:rsidRPr="00E21A89">
        <w:rPr>
          <w:rFonts w:ascii="Century Gothic" w:hAnsi="Century Gothic"/>
          <w:sz w:val="20"/>
          <w:szCs w:val="20"/>
        </w:rPr>
        <w:t xml:space="preserve"> e per il tempo strettamente necessario</w:t>
      </w:r>
      <w:r w:rsidRPr="00E21A89">
        <w:rPr>
          <w:rFonts w:ascii="Century Gothic" w:hAnsi="Century Gothic"/>
          <w:sz w:val="20"/>
          <w:szCs w:val="20"/>
        </w:rPr>
        <w:t>.</w:t>
      </w:r>
    </w:p>
    <w:p w14:paraId="4F56D5B4" w14:textId="77777777" w:rsidR="007C1173" w:rsidRPr="00E21A89" w:rsidRDefault="007C1173" w:rsidP="00ED6F5E">
      <w:pPr>
        <w:spacing w:after="12" w:line="243" w:lineRule="auto"/>
        <w:ind w:left="137" w:right="-13"/>
        <w:rPr>
          <w:rFonts w:ascii="Century Gothic" w:hAnsi="Century Gothic"/>
          <w:sz w:val="20"/>
          <w:szCs w:val="20"/>
        </w:rPr>
      </w:pPr>
      <w:r w:rsidRPr="00E21A89">
        <w:rPr>
          <w:rFonts w:ascii="Century Gothic" w:hAnsi="Century Gothic"/>
          <w:sz w:val="20"/>
          <w:szCs w:val="20"/>
        </w:rPr>
        <w:t>In ogni caso è escluso il trattamento di dati sensibili e giudiziari che, se forniti impropriamente dall'utente, saranno debitamente cancellati.</w:t>
      </w:r>
    </w:p>
    <w:p w14:paraId="577EEB2A" w14:textId="77777777" w:rsidR="007C1173" w:rsidRPr="00ED6F5E" w:rsidRDefault="007C1173" w:rsidP="00ED6F5E">
      <w:pPr>
        <w:spacing w:after="12" w:line="243" w:lineRule="auto"/>
        <w:ind w:left="137" w:right="-13"/>
        <w:rPr>
          <w:rFonts w:ascii="Century Gothic" w:hAnsi="Century Gothic"/>
          <w:sz w:val="20"/>
          <w:szCs w:val="20"/>
        </w:rPr>
      </w:pPr>
    </w:p>
    <w:p w14:paraId="6DA85B13" w14:textId="77777777" w:rsidR="00474974" w:rsidRPr="00197415" w:rsidRDefault="004E21A3" w:rsidP="00E21A89">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Comunicazione e diffusione dei dati personali</w:t>
      </w:r>
    </w:p>
    <w:p w14:paraId="14139DCC" w14:textId="2BE12621" w:rsidR="008667AE" w:rsidRDefault="00AF54FA"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I Suo</w:t>
      </w:r>
      <w:r w:rsidR="000E2F7F" w:rsidRPr="00197415">
        <w:rPr>
          <w:rFonts w:ascii="Century Gothic" w:hAnsi="Century Gothic"/>
          <w:sz w:val="20"/>
          <w:szCs w:val="20"/>
        </w:rPr>
        <w:t>i</w:t>
      </w:r>
      <w:r w:rsidR="00C8778E">
        <w:rPr>
          <w:rFonts w:ascii="Century Gothic" w:hAnsi="Century Gothic"/>
          <w:sz w:val="20"/>
          <w:szCs w:val="20"/>
        </w:rPr>
        <w:t xml:space="preserve"> dati vengono </w:t>
      </w:r>
      <w:r w:rsidRPr="00197415">
        <w:rPr>
          <w:rFonts w:ascii="Century Gothic" w:hAnsi="Century Gothic"/>
          <w:sz w:val="20"/>
          <w:szCs w:val="20"/>
        </w:rPr>
        <w:t>comunicati a</w:t>
      </w:r>
      <w:r w:rsidR="00116AC5">
        <w:rPr>
          <w:rFonts w:ascii="Century Gothic" w:hAnsi="Century Gothic"/>
          <w:sz w:val="20"/>
          <w:szCs w:val="20"/>
        </w:rPr>
        <w:t xml:space="preserve">lla Società </w:t>
      </w:r>
      <w:r w:rsidR="00F5718A">
        <w:rPr>
          <w:rFonts w:ascii="Century Gothic" w:hAnsi="Century Gothic"/>
          <w:sz w:val="20"/>
          <w:szCs w:val="20"/>
        </w:rPr>
        <w:t>Aria</w:t>
      </w:r>
      <w:r w:rsidR="00116AC5">
        <w:rPr>
          <w:rFonts w:ascii="Century Gothic" w:hAnsi="Century Gothic"/>
          <w:sz w:val="20"/>
          <w:szCs w:val="20"/>
        </w:rPr>
        <w:t xml:space="preserve"> SpA</w:t>
      </w:r>
      <w:r w:rsidR="008667AE">
        <w:rPr>
          <w:rFonts w:ascii="Century Gothic" w:hAnsi="Century Gothic"/>
          <w:sz w:val="20"/>
          <w:szCs w:val="20"/>
        </w:rPr>
        <w:t xml:space="preserve">, fornitore di Regione Lombardia, </w:t>
      </w:r>
      <w:r w:rsidR="00116AC5">
        <w:rPr>
          <w:rFonts w:ascii="Century Gothic" w:hAnsi="Century Gothic"/>
          <w:sz w:val="20"/>
          <w:szCs w:val="20"/>
        </w:rPr>
        <w:t xml:space="preserve">in quanto </w:t>
      </w:r>
      <w:r w:rsidRPr="00197415">
        <w:rPr>
          <w:rFonts w:ascii="Century Gothic" w:hAnsi="Century Gothic"/>
          <w:sz w:val="20"/>
          <w:szCs w:val="20"/>
        </w:rPr>
        <w:t>soggett</w:t>
      </w:r>
      <w:r w:rsidR="00116AC5">
        <w:rPr>
          <w:rFonts w:ascii="Century Gothic" w:hAnsi="Century Gothic"/>
          <w:sz w:val="20"/>
          <w:szCs w:val="20"/>
        </w:rPr>
        <w:t>o</w:t>
      </w:r>
      <w:r w:rsidRPr="00197415">
        <w:rPr>
          <w:rFonts w:ascii="Century Gothic" w:hAnsi="Century Gothic"/>
          <w:sz w:val="20"/>
          <w:szCs w:val="20"/>
        </w:rPr>
        <w:t xml:space="preserve"> terz</w:t>
      </w:r>
      <w:r w:rsidR="00116AC5">
        <w:rPr>
          <w:rFonts w:ascii="Century Gothic" w:hAnsi="Century Gothic"/>
          <w:sz w:val="20"/>
          <w:szCs w:val="20"/>
        </w:rPr>
        <w:t xml:space="preserve">o, </w:t>
      </w:r>
      <w:r w:rsidRPr="00197415">
        <w:rPr>
          <w:rFonts w:ascii="Century Gothic" w:hAnsi="Century Gothic"/>
          <w:sz w:val="20"/>
          <w:szCs w:val="20"/>
        </w:rPr>
        <w:t>in qualità di Responsabil</w:t>
      </w:r>
      <w:r w:rsidR="00116AC5">
        <w:rPr>
          <w:rFonts w:ascii="Century Gothic" w:hAnsi="Century Gothic"/>
          <w:sz w:val="20"/>
          <w:szCs w:val="20"/>
        </w:rPr>
        <w:t>e</w:t>
      </w:r>
      <w:r w:rsidRPr="00197415">
        <w:rPr>
          <w:rFonts w:ascii="Century Gothic" w:hAnsi="Century Gothic"/>
          <w:sz w:val="20"/>
          <w:szCs w:val="20"/>
        </w:rPr>
        <w:t xml:space="preserve"> del Trattamento, nominat</w:t>
      </w:r>
      <w:r w:rsidR="008667AE">
        <w:rPr>
          <w:rFonts w:ascii="Century Gothic" w:hAnsi="Century Gothic"/>
          <w:sz w:val="20"/>
          <w:szCs w:val="20"/>
        </w:rPr>
        <w:t>o</w:t>
      </w:r>
      <w:r w:rsidR="00116AC5">
        <w:rPr>
          <w:rFonts w:ascii="Century Gothic" w:hAnsi="Century Gothic"/>
          <w:sz w:val="20"/>
          <w:szCs w:val="20"/>
        </w:rPr>
        <w:t xml:space="preserve"> </w:t>
      </w:r>
      <w:r w:rsidRPr="00197415">
        <w:rPr>
          <w:rFonts w:ascii="Century Gothic" w:hAnsi="Century Gothic"/>
          <w:sz w:val="20"/>
          <w:szCs w:val="20"/>
        </w:rPr>
        <w:t xml:space="preserve">dal Titolare. </w:t>
      </w:r>
    </w:p>
    <w:p w14:paraId="4B95F20E" w14:textId="77777777" w:rsidR="00181ED6" w:rsidRPr="00197415" w:rsidRDefault="00543A2D"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I destinatari dei Suoi dati personali sono stati adeguatamente istruiti per poter trattare i Suoi dati personali, e assicurano il medesimo livello di sicurezza offerto dal Titolare.</w:t>
      </w:r>
    </w:p>
    <w:p w14:paraId="5273DDF9" w14:textId="77777777" w:rsidR="00B833CE" w:rsidRDefault="00261F69" w:rsidP="00ED6F5E">
      <w:pPr>
        <w:spacing w:after="12" w:line="243" w:lineRule="auto"/>
        <w:ind w:left="137" w:right="-13"/>
        <w:rPr>
          <w:rFonts w:ascii="Century Gothic" w:hAnsi="Century Gothic"/>
          <w:sz w:val="20"/>
          <w:szCs w:val="20"/>
        </w:rPr>
      </w:pPr>
      <w:r w:rsidRPr="00197415">
        <w:rPr>
          <w:rFonts w:ascii="Century Gothic" w:hAnsi="Century Gothic"/>
          <w:sz w:val="20"/>
          <w:szCs w:val="20"/>
        </w:rPr>
        <w:t>I S</w:t>
      </w:r>
      <w:r w:rsidR="00181ED6" w:rsidRPr="00197415">
        <w:rPr>
          <w:rFonts w:ascii="Century Gothic" w:hAnsi="Century Gothic"/>
          <w:sz w:val="20"/>
          <w:szCs w:val="20"/>
        </w:rPr>
        <w:t xml:space="preserve">uoi dati </w:t>
      </w:r>
      <w:r w:rsidR="00FA66D1" w:rsidRPr="00197415">
        <w:rPr>
          <w:rFonts w:ascii="Century Gothic" w:hAnsi="Century Gothic"/>
          <w:sz w:val="20"/>
          <w:szCs w:val="20"/>
        </w:rPr>
        <w:t>personali</w:t>
      </w:r>
      <w:r w:rsidR="00761D45" w:rsidRPr="00197415">
        <w:rPr>
          <w:rFonts w:ascii="Century Gothic" w:hAnsi="Century Gothic"/>
          <w:sz w:val="20"/>
          <w:szCs w:val="20"/>
        </w:rPr>
        <w:t xml:space="preserve"> </w:t>
      </w:r>
      <w:r w:rsidR="00D93E7A">
        <w:rPr>
          <w:rFonts w:ascii="Century Gothic" w:hAnsi="Century Gothic"/>
          <w:sz w:val="20"/>
          <w:szCs w:val="20"/>
        </w:rPr>
        <w:t>non saranno diffusi</w:t>
      </w:r>
      <w:r w:rsidR="00B833CE">
        <w:rPr>
          <w:rFonts w:ascii="Century Gothic" w:hAnsi="Century Gothic"/>
          <w:sz w:val="20"/>
          <w:szCs w:val="20"/>
        </w:rPr>
        <w:t>.</w:t>
      </w:r>
    </w:p>
    <w:p w14:paraId="5532E3A3" w14:textId="77777777" w:rsidR="00E76DBB" w:rsidRPr="001C62C7" w:rsidRDefault="00E76DBB" w:rsidP="001C62C7">
      <w:pPr>
        <w:pStyle w:val="Paragrafoelenco"/>
        <w:numPr>
          <w:ilvl w:val="0"/>
          <w:numId w:val="12"/>
        </w:numPr>
        <w:ind w:right="133"/>
        <w:rPr>
          <w:rFonts w:ascii="Century Gothic" w:hAnsi="Century Gothic"/>
          <w:b/>
          <w:sz w:val="20"/>
          <w:szCs w:val="20"/>
        </w:rPr>
      </w:pPr>
      <w:r w:rsidRPr="001C62C7">
        <w:rPr>
          <w:rFonts w:ascii="Century Gothic" w:hAnsi="Century Gothic"/>
          <w:b/>
          <w:sz w:val="20"/>
          <w:szCs w:val="20"/>
        </w:rPr>
        <w:lastRenderedPageBreak/>
        <w:t>Processi automatizzati e profilazione</w:t>
      </w:r>
    </w:p>
    <w:p w14:paraId="1C53D343" w14:textId="7858FCB4" w:rsidR="00E76DBB" w:rsidRPr="00391965" w:rsidRDefault="00E76DBB" w:rsidP="00C13B87">
      <w:pPr>
        <w:ind w:left="0" w:right="133"/>
        <w:rPr>
          <w:rFonts w:ascii="Century Gothic" w:hAnsi="Century Gothic"/>
          <w:sz w:val="20"/>
          <w:szCs w:val="20"/>
        </w:rPr>
      </w:pPr>
      <w:r w:rsidRPr="00391965">
        <w:rPr>
          <w:rFonts w:ascii="Century Gothic" w:hAnsi="Century Gothic"/>
          <w:sz w:val="20"/>
          <w:szCs w:val="20"/>
        </w:rPr>
        <w:t xml:space="preserve">I dati personali conferiti non sono soggetti ad alcun processo decisionale interamente automatizzato, ivi compresa la profilazione, che possa produrre nei Suoi confronti effetti giuridici, ovvero che possa incidere significativamente sulla Sua persona. </w:t>
      </w:r>
    </w:p>
    <w:p w14:paraId="08E36E38" w14:textId="77777777" w:rsidR="00391965" w:rsidRPr="001278B2" w:rsidRDefault="00391965" w:rsidP="00E76DBB">
      <w:pPr>
        <w:ind w:right="133"/>
        <w:rPr>
          <w:szCs w:val="24"/>
        </w:rPr>
      </w:pPr>
    </w:p>
    <w:p w14:paraId="56DC6C28" w14:textId="77777777" w:rsidR="00E76DBB" w:rsidRPr="001C62C7" w:rsidRDefault="00E76DBB" w:rsidP="001C62C7">
      <w:pPr>
        <w:pStyle w:val="Paragrafoelenco"/>
        <w:numPr>
          <w:ilvl w:val="0"/>
          <w:numId w:val="12"/>
        </w:numPr>
        <w:ind w:right="133"/>
        <w:rPr>
          <w:rFonts w:ascii="Century Gothic" w:hAnsi="Century Gothic"/>
          <w:b/>
          <w:sz w:val="20"/>
          <w:szCs w:val="20"/>
        </w:rPr>
      </w:pPr>
      <w:r w:rsidRPr="001C62C7">
        <w:rPr>
          <w:rFonts w:ascii="Century Gothic" w:hAnsi="Century Gothic"/>
          <w:b/>
          <w:sz w:val="20"/>
          <w:szCs w:val="20"/>
        </w:rPr>
        <w:t>Trasferimento dei dati personali verso Paesi non appartenenti all’Unione Europea</w:t>
      </w:r>
    </w:p>
    <w:p w14:paraId="612E2AEC" w14:textId="77777777" w:rsidR="00E76DBB" w:rsidRPr="00391965" w:rsidRDefault="00E76DBB" w:rsidP="00BE2DE3">
      <w:pPr>
        <w:ind w:left="0" w:right="133"/>
        <w:rPr>
          <w:rFonts w:ascii="Century Gothic" w:hAnsi="Century Gothic"/>
          <w:sz w:val="20"/>
          <w:szCs w:val="20"/>
        </w:rPr>
      </w:pPr>
      <w:r w:rsidRPr="00391965">
        <w:rPr>
          <w:rFonts w:ascii="Century Gothic" w:hAnsi="Century Gothic"/>
          <w:sz w:val="20"/>
          <w:szCs w:val="20"/>
        </w:rPr>
        <w:t xml:space="preserve">I dati raccolti ed elaborati non vengono trasferiti presso società o altre entità al di fuori del territorio comunitario. </w:t>
      </w:r>
    </w:p>
    <w:p w14:paraId="42177FF6" w14:textId="77777777" w:rsidR="00BA78F5" w:rsidRPr="00197415" w:rsidRDefault="00BA78F5" w:rsidP="0059514D">
      <w:pPr>
        <w:rPr>
          <w:rFonts w:ascii="Century Gothic" w:hAnsi="Century Gothic"/>
          <w:sz w:val="20"/>
          <w:szCs w:val="20"/>
        </w:rPr>
      </w:pPr>
    </w:p>
    <w:p w14:paraId="1A94C66E" w14:textId="77777777" w:rsidR="00BA78F5" w:rsidRPr="00197415" w:rsidRDefault="00EC23AC" w:rsidP="001C62C7">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Tempi di conservazione dei dati</w:t>
      </w:r>
    </w:p>
    <w:p w14:paraId="588D1711" w14:textId="2E7B226E" w:rsidR="00BB47A1" w:rsidRDefault="00BB47A1" w:rsidP="00BE2DE3">
      <w:pPr>
        <w:ind w:left="0" w:right="133"/>
        <w:rPr>
          <w:rFonts w:ascii="Century Gothic" w:hAnsi="Century Gothic"/>
          <w:sz w:val="20"/>
          <w:szCs w:val="20"/>
        </w:rPr>
      </w:pPr>
      <w:r w:rsidRPr="00640F86">
        <w:rPr>
          <w:rFonts w:ascii="Century Gothic" w:hAnsi="Century Gothic"/>
          <w:sz w:val="20"/>
          <w:szCs w:val="20"/>
        </w:rPr>
        <w:t>I suoi dati personali saranno conservati per il tempo necessario ad erogare il servizio richiesto. Successivamente, all’interno del sistema documentale di Regione Lombardia, per almeno 5 anni per eventuale soddisfazione di richieste di accesso agli atti e controlli disposti in virtù della normativa vigente.</w:t>
      </w:r>
    </w:p>
    <w:p w14:paraId="46A0BF45" w14:textId="7AAA98BF" w:rsidR="009829C3" w:rsidRPr="009829C3" w:rsidRDefault="0022375C" w:rsidP="009829C3">
      <w:pPr>
        <w:ind w:left="0" w:right="133"/>
        <w:rPr>
          <w:rFonts w:ascii="Century Gothic" w:hAnsi="Century Gothic"/>
          <w:sz w:val="20"/>
          <w:szCs w:val="20"/>
        </w:rPr>
      </w:pPr>
      <w:r>
        <w:rPr>
          <w:rFonts w:ascii="Century Gothic" w:hAnsi="Century Gothic"/>
          <w:sz w:val="20"/>
          <w:szCs w:val="20"/>
        </w:rPr>
        <w:t xml:space="preserve">Cinque anni si </w:t>
      </w:r>
      <w:r w:rsidR="009829C3" w:rsidRPr="009829C3">
        <w:rPr>
          <w:rFonts w:ascii="Century Gothic" w:hAnsi="Century Gothic"/>
          <w:sz w:val="20"/>
          <w:szCs w:val="20"/>
        </w:rPr>
        <w:t xml:space="preserve">ritiene </w:t>
      </w:r>
      <w:r>
        <w:rPr>
          <w:rFonts w:ascii="Century Gothic" w:hAnsi="Century Gothic"/>
          <w:sz w:val="20"/>
          <w:szCs w:val="20"/>
        </w:rPr>
        <w:t xml:space="preserve">che sia </w:t>
      </w:r>
      <w:r w:rsidR="009829C3" w:rsidRPr="009829C3">
        <w:rPr>
          <w:rFonts w:ascii="Century Gothic" w:hAnsi="Century Gothic"/>
          <w:sz w:val="20"/>
          <w:szCs w:val="20"/>
        </w:rPr>
        <w:t>un periodo di tempo adeguato e proporzionato alle finalità del trattamento stesso, in ottemperanza all’art. 5 “Principi applicabili al trattamento di dati personali” del Regolamento UE 2016/679.</w:t>
      </w:r>
      <w:r w:rsidR="00E4639C">
        <w:rPr>
          <w:rFonts w:ascii="Century Gothic" w:hAnsi="Century Gothic"/>
          <w:sz w:val="20"/>
          <w:szCs w:val="20"/>
        </w:rPr>
        <w:t xml:space="preserve"> </w:t>
      </w:r>
      <w:r w:rsidR="009829C3" w:rsidRPr="009829C3">
        <w:rPr>
          <w:rFonts w:ascii="Century Gothic" w:hAnsi="Century Gothic"/>
          <w:sz w:val="20"/>
          <w:szCs w:val="20"/>
        </w:rPr>
        <w:t xml:space="preserve">Alla scadenza dei </w:t>
      </w:r>
      <w:r w:rsidR="00E4639C">
        <w:rPr>
          <w:rFonts w:ascii="Century Gothic" w:hAnsi="Century Gothic"/>
          <w:sz w:val="20"/>
          <w:szCs w:val="20"/>
        </w:rPr>
        <w:t>5</w:t>
      </w:r>
      <w:r w:rsidR="009829C3" w:rsidRPr="009829C3">
        <w:rPr>
          <w:rFonts w:ascii="Century Gothic" w:hAnsi="Century Gothic"/>
          <w:sz w:val="20"/>
          <w:szCs w:val="20"/>
        </w:rPr>
        <w:t xml:space="preserve"> anni verranno adottate tutte le misure necessarie per l’eliminazione dei dati personali raccolti.</w:t>
      </w:r>
    </w:p>
    <w:p w14:paraId="5A49DD23" w14:textId="77777777" w:rsidR="00F5718A" w:rsidRPr="00640F86" w:rsidRDefault="00F5718A" w:rsidP="00640F86">
      <w:pPr>
        <w:rPr>
          <w:rFonts w:ascii="Century Gothic" w:hAnsi="Century Gothic"/>
          <w:sz w:val="20"/>
          <w:szCs w:val="20"/>
        </w:rPr>
      </w:pPr>
    </w:p>
    <w:p w14:paraId="37BACE5A" w14:textId="77777777" w:rsidR="00474974" w:rsidRPr="00197415" w:rsidRDefault="00EB60AB" w:rsidP="001C62C7">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D</w:t>
      </w:r>
      <w:r w:rsidR="0035538D" w:rsidRPr="00197415">
        <w:rPr>
          <w:rFonts w:ascii="Century Gothic" w:hAnsi="Century Gothic"/>
          <w:b/>
          <w:sz w:val="20"/>
          <w:szCs w:val="20"/>
        </w:rPr>
        <w:t>iritti dell'interessato</w:t>
      </w:r>
    </w:p>
    <w:p w14:paraId="3AE7AD8E" w14:textId="77777777" w:rsidR="00CE32F0" w:rsidRPr="00CE32F0" w:rsidRDefault="00CE32F0" w:rsidP="00CE32F0">
      <w:pPr>
        <w:ind w:left="0" w:right="133"/>
        <w:rPr>
          <w:rFonts w:ascii="Century Gothic" w:hAnsi="Century Gothic"/>
          <w:sz w:val="20"/>
          <w:szCs w:val="20"/>
        </w:rPr>
      </w:pPr>
      <w:r w:rsidRPr="00CE32F0">
        <w:rPr>
          <w:rFonts w:ascii="Century Gothic" w:hAnsi="Century Gothic"/>
          <w:sz w:val="20"/>
          <w:szCs w:val="20"/>
        </w:rPr>
        <w:t>Lei potrà esercitare i diritti di cui agli artt. da 15 a 22 del Regolamento UE 679/2016, ove applicabili con particolare riferimento all’art.13 comma 2 lettera B) che prevede il diritto di accesso ai dati personali, la rettifica, la cancellazione, la limitazione del trattamento, l’opposizione e la portabilità dei dati.</w:t>
      </w:r>
    </w:p>
    <w:p w14:paraId="64F9E4C5" w14:textId="7CE0E9D3" w:rsidR="00CE32F0" w:rsidRPr="00CE32F0" w:rsidRDefault="00CE32F0" w:rsidP="00CE32F0">
      <w:pPr>
        <w:ind w:left="0" w:right="133"/>
        <w:rPr>
          <w:rFonts w:ascii="Century Gothic" w:hAnsi="Century Gothic"/>
          <w:sz w:val="20"/>
          <w:szCs w:val="20"/>
        </w:rPr>
      </w:pPr>
      <w:r w:rsidRPr="00CE32F0">
        <w:rPr>
          <w:rFonts w:ascii="Century Gothic" w:hAnsi="Century Gothic"/>
          <w:sz w:val="20"/>
          <w:szCs w:val="20"/>
        </w:rPr>
        <w:t xml:space="preserve">Le sue Richieste per l’esercizio dei Suoi diritti dovranno essere inviate all’indirizzo </w:t>
      </w:r>
      <w:r w:rsidR="000040D4">
        <w:rPr>
          <w:rFonts w:ascii="Century Gothic" w:hAnsi="Century Gothic"/>
          <w:sz w:val="20"/>
          <w:szCs w:val="20"/>
        </w:rPr>
        <w:t xml:space="preserve">PEC </w:t>
      </w:r>
      <w:r w:rsidRPr="00CE32F0">
        <w:rPr>
          <w:rFonts w:ascii="Century Gothic" w:hAnsi="Century Gothic"/>
          <w:sz w:val="20"/>
          <w:szCs w:val="20"/>
        </w:rPr>
        <w:t>territorio_protezionecivile@pec.regione.lombardia.it oppure a mezzo posta raccomandata all'indirizzo Regione Lombardia piazza Città di Lombardia,1 - Milano all'attenzione della Direzione Competente Territorio e Protezione Civile.</w:t>
      </w:r>
    </w:p>
    <w:p w14:paraId="61CA3EA5" w14:textId="77777777" w:rsidR="006C5396" w:rsidRPr="00197415" w:rsidRDefault="00CE32F0" w:rsidP="00CE32F0">
      <w:pPr>
        <w:ind w:left="0" w:right="133"/>
        <w:rPr>
          <w:rFonts w:ascii="Century Gothic" w:hAnsi="Century Gothic"/>
          <w:sz w:val="20"/>
          <w:szCs w:val="20"/>
        </w:rPr>
      </w:pPr>
      <w:r w:rsidRPr="00CE32F0">
        <w:rPr>
          <w:rFonts w:ascii="Century Gothic" w:hAnsi="Century Gothic"/>
          <w:sz w:val="20"/>
          <w:szCs w:val="20"/>
        </w:rPr>
        <w:t>Lei ha, inoltre, diritto di proporre reclamo all’Autorità di Controllo competente.</w:t>
      </w:r>
    </w:p>
    <w:p w14:paraId="26D21B0E" w14:textId="77777777" w:rsidR="006C5396" w:rsidRPr="00197415" w:rsidRDefault="006C5396" w:rsidP="009E50EE">
      <w:pPr>
        <w:ind w:left="720" w:right="133" w:firstLine="0"/>
        <w:rPr>
          <w:rFonts w:ascii="Century Gothic" w:hAnsi="Century Gothic"/>
          <w:sz w:val="20"/>
          <w:szCs w:val="20"/>
        </w:rPr>
      </w:pPr>
    </w:p>
    <w:sectPr w:rsidR="006C5396" w:rsidRPr="00197415" w:rsidSect="00D9113E">
      <w:footerReference w:type="default" r:id="rId9"/>
      <w:type w:val="continuous"/>
      <w:pgSz w:w="11899" w:h="16841"/>
      <w:pgMar w:top="1418" w:right="851" w:bottom="1134" w:left="851" w:header="720" w:footer="720" w:gutter="0"/>
      <w:cols w:space="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AF83" w14:textId="77777777" w:rsidR="00175199" w:rsidRDefault="00175199" w:rsidP="00CD370D">
      <w:pPr>
        <w:spacing w:after="0" w:line="240" w:lineRule="auto"/>
      </w:pPr>
      <w:r>
        <w:separator/>
      </w:r>
    </w:p>
  </w:endnote>
  <w:endnote w:type="continuationSeparator" w:id="0">
    <w:p w14:paraId="1036D274" w14:textId="77777777" w:rsidR="00175199" w:rsidRDefault="00175199" w:rsidP="00C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9672"/>
      <w:docPartObj>
        <w:docPartGallery w:val="Page Numbers (Bottom of Page)"/>
        <w:docPartUnique/>
      </w:docPartObj>
    </w:sdtPr>
    <w:sdtEndPr/>
    <w:sdtContent>
      <w:p w14:paraId="4D8D0A59" w14:textId="77777777" w:rsidR="006D46AE" w:rsidRDefault="006D46AE">
        <w:pPr>
          <w:pStyle w:val="Pidipagina"/>
          <w:jc w:val="center"/>
        </w:pPr>
        <w:r>
          <w:fldChar w:fldCharType="begin"/>
        </w:r>
        <w:r>
          <w:instrText xml:space="preserve"> PAGE   \* MERGEFORMAT </w:instrText>
        </w:r>
        <w:r>
          <w:fldChar w:fldCharType="separate"/>
        </w:r>
        <w:r w:rsidR="005F74FD">
          <w:rPr>
            <w:noProof/>
          </w:rPr>
          <w:t>2</w:t>
        </w:r>
        <w:r>
          <w:fldChar w:fldCharType="end"/>
        </w:r>
      </w:p>
    </w:sdtContent>
  </w:sdt>
  <w:p w14:paraId="36D2CCED" w14:textId="77777777" w:rsidR="006D46AE" w:rsidRDefault="006D4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3095" w14:textId="77777777" w:rsidR="00175199" w:rsidRDefault="00175199" w:rsidP="00CD370D">
      <w:pPr>
        <w:spacing w:after="0" w:line="240" w:lineRule="auto"/>
      </w:pPr>
      <w:r>
        <w:separator/>
      </w:r>
    </w:p>
  </w:footnote>
  <w:footnote w:type="continuationSeparator" w:id="0">
    <w:p w14:paraId="11A4B2FA" w14:textId="77777777" w:rsidR="00175199" w:rsidRDefault="00175199" w:rsidP="00CD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876"/>
    <w:multiLevelType w:val="hybridMultilevel"/>
    <w:tmpl w:val="6BA4F6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5481258"/>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2" w15:restartNumberingAfterBreak="0">
    <w:nsid w:val="1DAA4417"/>
    <w:multiLevelType w:val="hybridMultilevel"/>
    <w:tmpl w:val="BC12B6B8"/>
    <w:lvl w:ilvl="0" w:tplc="3CA28196">
      <w:start w:val="1"/>
      <w:numFmt w:val="lowerLetter"/>
      <w:lvlText w:val="%1)"/>
      <w:lvlJc w:val="left"/>
      <w:pPr>
        <w:ind w:left="6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529624">
      <w:start w:val="1"/>
      <w:numFmt w:val="lowerLetter"/>
      <w:lvlText w:val="%2"/>
      <w:lvlJc w:val="left"/>
      <w:pPr>
        <w:ind w:left="1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883868">
      <w:start w:val="1"/>
      <w:numFmt w:val="lowerRoman"/>
      <w:lvlText w:val="%3"/>
      <w:lvlJc w:val="left"/>
      <w:pPr>
        <w:ind w:left="2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80A542">
      <w:start w:val="1"/>
      <w:numFmt w:val="decimal"/>
      <w:lvlText w:val="%4"/>
      <w:lvlJc w:val="left"/>
      <w:pPr>
        <w:ind w:left="2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407974">
      <w:start w:val="1"/>
      <w:numFmt w:val="lowerLetter"/>
      <w:lvlText w:val="%5"/>
      <w:lvlJc w:val="left"/>
      <w:pPr>
        <w:ind w:left="3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3ACA6E">
      <w:start w:val="1"/>
      <w:numFmt w:val="lowerRoman"/>
      <w:lvlText w:val="%6"/>
      <w:lvlJc w:val="left"/>
      <w:pPr>
        <w:ind w:left="4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147954">
      <w:start w:val="1"/>
      <w:numFmt w:val="decimal"/>
      <w:lvlText w:val="%7"/>
      <w:lvlJc w:val="left"/>
      <w:pPr>
        <w:ind w:left="4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C2754C">
      <w:start w:val="1"/>
      <w:numFmt w:val="lowerLetter"/>
      <w:lvlText w:val="%8"/>
      <w:lvlJc w:val="left"/>
      <w:pPr>
        <w:ind w:left="5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7A8AB4">
      <w:start w:val="1"/>
      <w:numFmt w:val="lowerRoman"/>
      <w:lvlText w:val="%9"/>
      <w:lvlJc w:val="left"/>
      <w:pPr>
        <w:ind w:left="6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4B57808"/>
    <w:multiLevelType w:val="hybridMultilevel"/>
    <w:tmpl w:val="190A0238"/>
    <w:lvl w:ilvl="0" w:tplc="9E6E85BE">
      <w:start w:val="1"/>
      <w:numFmt w:val="bullet"/>
      <w:lvlText w:val="-"/>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E7410">
      <w:start w:val="1"/>
      <w:numFmt w:val="bullet"/>
      <w:lvlText w:val="o"/>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C68A56">
      <w:start w:val="1"/>
      <w:numFmt w:val="bullet"/>
      <w:lvlText w:val="▪"/>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6807C0">
      <w:start w:val="1"/>
      <w:numFmt w:val="bullet"/>
      <w:lvlText w:val="•"/>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3A25DC">
      <w:start w:val="1"/>
      <w:numFmt w:val="bullet"/>
      <w:lvlText w:val="o"/>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BC07BA">
      <w:start w:val="1"/>
      <w:numFmt w:val="bullet"/>
      <w:lvlText w:val="▪"/>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749D06">
      <w:start w:val="1"/>
      <w:numFmt w:val="bullet"/>
      <w:lvlText w:val="•"/>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14E9D8">
      <w:start w:val="1"/>
      <w:numFmt w:val="bullet"/>
      <w:lvlText w:val="o"/>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3ACB8A">
      <w:start w:val="1"/>
      <w:numFmt w:val="bullet"/>
      <w:lvlText w:val="▪"/>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5" w15:restartNumberingAfterBreak="0">
    <w:nsid w:val="2C9B7AE8"/>
    <w:multiLevelType w:val="hybridMultilevel"/>
    <w:tmpl w:val="F24CE902"/>
    <w:lvl w:ilvl="0" w:tplc="FDDA37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E6791F"/>
    <w:multiLevelType w:val="hybridMultilevel"/>
    <w:tmpl w:val="C1C091CA"/>
    <w:lvl w:ilvl="0" w:tplc="9E6E85BE">
      <w:start w:val="1"/>
      <w:numFmt w:val="bullet"/>
      <w:lvlText w:val="-"/>
      <w:lvlJc w:val="left"/>
      <w:pPr>
        <w:ind w:left="9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7" w15:restartNumberingAfterBreak="0">
    <w:nsid w:val="53733473"/>
    <w:multiLevelType w:val="hybridMultilevel"/>
    <w:tmpl w:val="B7F01D9C"/>
    <w:lvl w:ilvl="0" w:tplc="FDDA378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703754"/>
    <w:multiLevelType w:val="hybridMultilevel"/>
    <w:tmpl w:val="7CD0D556"/>
    <w:lvl w:ilvl="0" w:tplc="D354FC06">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B48D218">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400F334">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DF42536">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5E1CCC">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4FAA19E">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C247D8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E624DCA">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CC28444">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EFD651E"/>
    <w:multiLevelType w:val="hybridMultilevel"/>
    <w:tmpl w:val="060AFE58"/>
    <w:lvl w:ilvl="0" w:tplc="FEB88CA4">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AFE2564">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AA2E12">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3CA8F78">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BA0386E">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9A7DC2">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2C65D2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72ED34C">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AC6EDAA">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9827366"/>
    <w:multiLevelType w:val="hybridMultilevel"/>
    <w:tmpl w:val="AB14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462FF2"/>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2" w15:restartNumberingAfterBreak="0">
    <w:nsid w:val="706E0398"/>
    <w:multiLevelType w:val="hybridMultilevel"/>
    <w:tmpl w:val="38768AB4"/>
    <w:lvl w:ilvl="0" w:tplc="C3868606">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13" w15:restartNumberingAfterBreak="0">
    <w:nsid w:val="7932588E"/>
    <w:multiLevelType w:val="hybridMultilevel"/>
    <w:tmpl w:val="F724B358"/>
    <w:lvl w:ilvl="0" w:tplc="EBAE39C6">
      <w:start w:val="1"/>
      <w:numFmt w:val="bullet"/>
      <w:lvlText w:val=""/>
      <w:lvlJc w:val="left"/>
      <w:pPr>
        <w:ind w:left="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B07E22">
      <w:start w:val="1"/>
      <w:numFmt w:val="bullet"/>
      <w:lvlText w:val="o"/>
      <w:lvlJc w:val="left"/>
      <w:pPr>
        <w:ind w:left="1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FF0CAA0">
      <w:start w:val="1"/>
      <w:numFmt w:val="bullet"/>
      <w:lvlText w:val="▪"/>
      <w:lvlJc w:val="left"/>
      <w:pPr>
        <w:ind w:left="1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4D432BC">
      <w:start w:val="1"/>
      <w:numFmt w:val="bullet"/>
      <w:lvlText w:val="•"/>
      <w:lvlJc w:val="left"/>
      <w:pPr>
        <w:ind w:left="2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982EBC2">
      <w:start w:val="1"/>
      <w:numFmt w:val="bullet"/>
      <w:lvlText w:val="o"/>
      <w:lvlJc w:val="left"/>
      <w:pPr>
        <w:ind w:left="33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E64171E">
      <w:start w:val="1"/>
      <w:numFmt w:val="bullet"/>
      <w:lvlText w:val="▪"/>
      <w:lvlJc w:val="left"/>
      <w:pPr>
        <w:ind w:left="40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2E23C">
      <w:start w:val="1"/>
      <w:numFmt w:val="bullet"/>
      <w:lvlText w:val="•"/>
      <w:lvlJc w:val="left"/>
      <w:pPr>
        <w:ind w:left="47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30BD94">
      <w:start w:val="1"/>
      <w:numFmt w:val="bullet"/>
      <w:lvlText w:val="o"/>
      <w:lvlJc w:val="left"/>
      <w:pPr>
        <w:ind w:left="54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C8CCE2">
      <w:start w:val="1"/>
      <w:numFmt w:val="bullet"/>
      <w:lvlText w:val="▪"/>
      <w:lvlJc w:val="left"/>
      <w:pPr>
        <w:ind w:left="6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8"/>
  </w:num>
  <w:num w:numId="3">
    <w:abstractNumId w:val="9"/>
  </w:num>
  <w:num w:numId="4">
    <w:abstractNumId w:val="3"/>
  </w:num>
  <w:num w:numId="5">
    <w:abstractNumId w:val="13"/>
  </w:num>
  <w:num w:numId="6">
    <w:abstractNumId w:val="12"/>
  </w:num>
  <w:num w:numId="7">
    <w:abstractNumId w:val="0"/>
  </w:num>
  <w:num w:numId="8">
    <w:abstractNumId w:val="7"/>
  </w:num>
  <w:num w:numId="9">
    <w:abstractNumId w:val="5"/>
  </w:num>
  <w:num w:numId="10">
    <w:abstractNumId w:val="6"/>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F9"/>
    <w:rsid w:val="0000401C"/>
    <w:rsid w:val="000040D4"/>
    <w:rsid w:val="00011229"/>
    <w:rsid w:val="00012326"/>
    <w:rsid w:val="00027ED0"/>
    <w:rsid w:val="00061124"/>
    <w:rsid w:val="00062547"/>
    <w:rsid w:val="00067F8B"/>
    <w:rsid w:val="00076912"/>
    <w:rsid w:val="0008542B"/>
    <w:rsid w:val="00094053"/>
    <w:rsid w:val="000A0F45"/>
    <w:rsid w:val="000A1BED"/>
    <w:rsid w:val="000B2FFA"/>
    <w:rsid w:val="000B4936"/>
    <w:rsid w:val="000B7F18"/>
    <w:rsid w:val="000D5D43"/>
    <w:rsid w:val="000E2F7F"/>
    <w:rsid w:val="000E30BA"/>
    <w:rsid w:val="000E37FC"/>
    <w:rsid w:val="000F1D27"/>
    <w:rsid w:val="000F74F1"/>
    <w:rsid w:val="00101CB9"/>
    <w:rsid w:val="00116AC5"/>
    <w:rsid w:val="00132B2A"/>
    <w:rsid w:val="00175199"/>
    <w:rsid w:val="00176A38"/>
    <w:rsid w:val="00181ED6"/>
    <w:rsid w:val="00181F7B"/>
    <w:rsid w:val="0018397F"/>
    <w:rsid w:val="00191C1F"/>
    <w:rsid w:val="00197415"/>
    <w:rsid w:val="001A0262"/>
    <w:rsid w:val="001C62C7"/>
    <w:rsid w:val="001E7AC8"/>
    <w:rsid w:val="002011F9"/>
    <w:rsid w:val="0021010C"/>
    <w:rsid w:val="0022375C"/>
    <w:rsid w:val="002265D2"/>
    <w:rsid w:val="00235C64"/>
    <w:rsid w:val="00241331"/>
    <w:rsid w:val="00257E56"/>
    <w:rsid w:val="00261F69"/>
    <w:rsid w:val="00274EEA"/>
    <w:rsid w:val="00277385"/>
    <w:rsid w:val="002A1869"/>
    <w:rsid w:val="002A679A"/>
    <w:rsid w:val="002A73B2"/>
    <w:rsid w:val="002B3A4D"/>
    <w:rsid w:val="002C0A81"/>
    <w:rsid w:val="002C4366"/>
    <w:rsid w:val="002D6B36"/>
    <w:rsid w:val="002E0D04"/>
    <w:rsid w:val="0034046E"/>
    <w:rsid w:val="00342A4B"/>
    <w:rsid w:val="0035436F"/>
    <w:rsid w:val="0035538D"/>
    <w:rsid w:val="00382BC5"/>
    <w:rsid w:val="00387BCA"/>
    <w:rsid w:val="00391965"/>
    <w:rsid w:val="003B26E0"/>
    <w:rsid w:val="003C7453"/>
    <w:rsid w:val="003E7F4A"/>
    <w:rsid w:val="003F12C9"/>
    <w:rsid w:val="003F4904"/>
    <w:rsid w:val="003F5DAC"/>
    <w:rsid w:val="00401346"/>
    <w:rsid w:val="004014DB"/>
    <w:rsid w:val="004343C6"/>
    <w:rsid w:val="00434B18"/>
    <w:rsid w:val="004406B3"/>
    <w:rsid w:val="00440B16"/>
    <w:rsid w:val="004605CB"/>
    <w:rsid w:val="00462FC7"/>
    <w:rsid w:val="00474974"/>
    <w:rsid w:val="00475360"/>
    <w:rsid w:val="004846FB"/>
    <w:rsid w:val="0049074C"/>
    <w:rsid w:val="004970DE"/>
    <w:rsid w:val="004C201A"/>
    <w:rsid w:val="004D670F"/>
    <w:rsid w:val="004E21A3"/>
    <w:rsid w:val="00516F34"/>
    <w:rsid w:val="0052445D"/>
    <w:rsid w:val="00543A2D"/>
    <w:rsid w:val="00557FF9"/>
    <w:rsid w:val="00581133"/>
    <w:rsid w:val="00593DFA"/>
    <w:rsid w:val="0059514D"/>
    <w:rsid w:val="005A01F0"/>
    <w:rsid w:val="005B5D1B"/>
    <w:rsid w:val="005C213F"/>
    <w:rsid w:val="005F74FD"/>
    <w:rsid w:val="005F7B32"/>
    <w:rsid w:val="0060693D"/>
    <w:rsid w:val="0061306F"/>
    <w:rsid w:val="00640F86"/>
    <w:rsid w:val="00646E3A"/>
    <w:rsid w:val="006512CF"/>
    <w:rsid w:val="006528C8"/>
    <w:rsid w:val="0065573F"/>
    <w:rsid w:val="0067278D"/>
    <w:rsid w:val="00677736"/>
    <w:rsid w:val="006842E5"/>
    <w:rsid w:val="006849A3"/>
    <w:rsid w:val="006905C8"/>
    <w:rsid w:val="00692153"/>
    <w:rsid w:val="00692870"/>
    <w:rsid w:val="00697406"/>
    <w:rsid w:val="006A2FAF"/>
    <w:rsid w:val="006B34E9"/>
    <w:rsid w:val="006C5396"/>
    <w:rsid w:val="006D46AE"/>
    <w:rsid w:val="006F41C8"/>
    <w:rsid w:val="0072084E"/>
    <w:rsid w:val="00724B77"/>
    <w:rsid w:val="00761D45"/>
    <w:rsid w:val="0076347D"/>
    <w:rsid w:val="007643A0"/>
    <w:rsid w:val="00773F19"/>
    <w:rsid w:val="007B3324"/>
    <w:rsid w:val="007B521E"/>
    <w:rsid w:val="007C1173"/>
    <w:rsid w:val="007E61DE"/>
    <w:rsid w:val="00823513"/>
    <w:rsid w:val="0082389C"/>
    <w:rsid w:val="008667AE"/>
    <w:rsid w:val="00870F3F"/>
    <w:rsid w:val="00875449"/>
    <w:rsid w:val="00882770"/>
    <w:rsid w:val="00884EE8"/>
    <w:rsid w:val="008A291B"/>
    <w:rsid w:val="008C5D1B"/>
    <w:rsid w:val="008D0C78"/>
    <w:rsid w:val="008F1474"/>
    <w:rsid w:val="008F2985"/>
    <w:rsid w:val="008F407F"/>
    <w:rsid w:val="00901EB9"/>
    <w:rsid w:val="00913284"/>
    <w:rsid w:val="00920981"/>
    <w:rsid w:val="00926CCF"/>
    <w:rsid w:val="009458B6"/>
    <w:rsid w:val="00971A61"/>
    <w:rsid w:val="00972568"/>
    <w:rsid w:val="00972575"/>
    <w:rsid w:val="00974665"/>
    <w:rsid w:val="009829C3"/>
    <w:rsid w:val="0098759E"/>
    <w:rsid w:val="00987AF3"/>
    <w:rsid w:val="009941E5"/>
    <w:rsid w:val="009A2F5A"/>
    <w:rsid w:val="009D5D5D"/>
    <w:rsid w:val="009E0C7C"/>
    <w:rsid w:val="009E3FBF"/>
    <w:rsid w:val="009E50EE"/>
    <w:rsid w:val="00A014DA"/>
    <w:rsid w:val="00A0642B"/>
    <w:rsid w:val="00A100E3"/>
    <w:rsid w:val="00A32BE6"/>
    <w:rsid w:val="00A4282D"/>
    <w:rsid w:val="00A64C8A"/>
    <w:rsid w:val="00A70E8B"/>
    <w:rsid w:val="00AF1C8F"/>
    <w:rsid w:val="00AF54FA"/>
    <w:rsid w:val="00AF571F"/>
    <w:rsid w:val="00B05DCE"/>
    <w:rsid w:val="00B14101"/>
    <w:rsid w:val="00B176C7"/>
    <w:rsid w:val="00B64632"/>
    <w:rsid w:val="00B64BC7"/>
    <w:rsid w:val="00B65F20"/>
    <w:rsid w:val="00B778FE"/>
    <w:rsid w:val="00B833CE"/>
    <w:rsid w:val="00BA494F"/>
    <w:rsid w:val="00BA5B10"/>
    <w:rsid w:val="00BA78F5"/>
    <w:rsid w:val="00BB47A1"/>
    <w:rsid w:val="00BB53AC"/>
    <w:rsid w:val="00BC6AB4"/>
    <w:rsid w:val="00BE2DE3"/>
    <w:rsid w:val="00BE65DD"/>
    <w:rsid w:val="00BF1B4D"/>
    <w:rsid w:val="00C13B87"/>
    <w:rsid w:val="00C41090"/>
    <w:rsid w:val="00C53FC6"/>
    <w:rsid w:val="00C75474"/>
    <w:rsid w:val="00C8778E"/>
    <w:rsid w:val="00C96BD7"/>
    <w:rsid w:val="00C973C6"/>
    <w:rsid w:val="00CA3940"/>
    <w:rsid w:val="00CB52C1"/>
    <w:rsid w:val="00CD370D"/>
    <w:rsid w:val="00CE32F0"/>
    <w:rsid w:val="00CF0963"/>
    <w:rsid w:val="00D01EF5"/>
    <w:rsid w:val="00D4411C"/>
    <w:rsid w:val="00D46A2E"/>
    <w:rsid w:val="00D634FD"/>
    <w:rsid w:val="00D66996"/>
    <w:rsid w:val="00D7745D"/>
    <w:rsid w:val="00D85D12"/>
    <w:rsid w:val="00D9113E"/>
    <w:rsid w:val="00D91302"/>
    <w:rsid w:val="00D921F2"/>
    <w:rsid w:val="00D93E7A"/>
    <w:rsid w:val="00DA0240"/>
    <w:rsid w:val="00DC10D6"/>
    <w:rsid w:val="00E0785C"/>
    <w:rsid w:val="00E21A89"/>
    <w:rsid w:val="00E4639C"/>
    <w:rsid w:val="00E75E48"/>
    <w:rsid w:val="00E76DBB"/>
    <w:rsid w:val="00E8110D"/>
    <w:rsid w:val="00E936C4"/>
    <w:rsid w:val="00EA13D8"/>
    <w:rsid w:val="00EB555D"/>
    <w:rsid w:val="00EB60AB"/>
    <w:rsid w:val="00EC23AC"/>
    <w:rsid w:val="00ED6F5E"/>
    <w:rsid w:val="00EF76EB"/>
    <w:rsid w:val="00F00AE6"/>
    <w:rsid w:val="00F5718A"/>
    <w:rsid w:val="00F61B54"/>
    <w:rsid w:val="00F70BE2"/>
    <w:rsid w:val="00FA66D1"/>
    <w:rsid w:val="00FA79F2"/>
    <w:rsid w:val="00FB3B62"/>
    <w:rsid w:val="00FB5236"/>
    <w:rsid w:val="00FB6DD5"/>
    <w:rsid w:val="00FC06A4"/>
    <w:rsid w:val="00FE0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8C74"/>
  <w15:docId w15:val="{A43A6383-280C-447B-A5CC-3C08D71C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B16"/>
    <w:pPr>
      <w:spacing w:after="4" w:line="248" w:lineRule="auto"/>
      <w:ind w:left="207" w:hanging="10"/>
      <w:jc w:val="both"/>
    </w:pPr>
    <w:rPr>
      <w:rFonts w:ascii="Arial" w:eastAsia="Arial" w:hAnsi="Arial" w:cs="Arial"/>
      <w:color w:val="000000"/>
      <w:sz w:val="16"/>
    </w:rPr>
  </w:style>
  <w:style w:type="paragraph" w:styleId="Titolo1">
    <w:name w:val="heading 1"/>
    <w:next w:val="Normale"/>
    <w:link w:val="Titolo1Carattere"/>
    <w:uiPriority w:val="9"/>
    <w:unhideWhenUsed/>
    <w:qFormat/>
    <w:rsid w:val="00440B16"/>
    <w:pPr>
      <w:keepNext/>
      <w:keepLines/>
      <w:spacing w:after="3" w:line="250" w:lineRule="auto"/>
      <w:ind w:left="207" w:hanging="10"/>
      <w:outlineLvl w:val="0"/>
    </w:pPr>
    <w:rPr>
      <w:rFonts w:ascii="Arial" w:eastAsia="Arial" w:hAnsi="Arial" w:cs="Arial"/>
      <w:b/>
      <w:color w:val="006600"/>
      <w:sz w:val="16"/>
    </w:rPr>
  </w:style>
  <w:style w:type="paragraph" w:styleId="Titolo2">
    <w:name w:val="heading 2"/>
    <w:next w:val="Normale"/>
    <w:link w:val="Titolo2Carattere"/>
    <w:uiPriority w:val="9"/>
    <w:unhideWhenUsed/>
    <w:qFormat/>
    <w:rsid w:val="00440B16"/>
    <w:pPr>
      <w:keepNext/>
      <w:keepLines/>
      <w:spacing w:after="3" w:line="250" w:lineRule="auto"/>
      <w:ind w:left="207" w:hanging="10"/>
      <w:outlineLvl w:val="1"/>
    </w:pPr>
    <w:rPr>
      <w:rFonts w:ascii="Arial" w:eastAsia="Arial" w:hAnsi="Arial" w:cs="Arial"/>
      <w:b/>
      <w:color w:val="0066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40B16"/>
    <w:rPr>
      <w:rFonts w:ascii="Arial" w:eastAsia="Arial" w:hAnsi="Arial" w:cs="Arial"/>
      <w:b/>
      <w:color w:val="006600"/>
      <w:sz w:val="16"/>
    </w:rPr>
  </w:style>
  <w:style w:type="character" w:customStyle="1" w:styleId="Titolo2Carattere">
    <w:name w:val="Titolo 2 Carattere"/>
    <w:link w:val="Titolo2"/>
    <w:rsid w:val="00440B16"/>
    <w:rPr>
      <w:rFonts w:ascii="Arial" w:eastAsia="Arial" w:hAnsi="Arial" w:cs="Arial"/>
      <w:b/>
      <w:color w:val="006600"/>
      <w:sz w:val="16"/>
    </w:rPr>
  </w:style>
  <w:style w:type="paragraph" w:styleId="Intestazione">
    <w:name w:val="header"/>
    <w:basedOn w:val="Normale"/>
    <w:link w:val="IntestazioneCarattere"/>
    <w:uiPriority w:val="99"/>
    <w:unhideWhenUsed/>
    <w:rsid w:val="00CD3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70D"/>
    <w:rPr>
      <w:rFonts w:ascii="Arial" w:eastAsia="Arial" w:hAnsi="Arial" w:cs="Arial"/>
      <w:color w:val="000000"/>
      <w:sz w:val="16"/>
    </w:rPr>
  </w:style>
  <w:style w:type="paragraph" w:styleId="Pidipagina">
    <w:name w:val="footer"/>
    <w:basedOn w:val="Normale"/>
    <w:link w:val="PidipaginaCarattere"/>
    <w:uiPriority w:val="99"/>
    <w:unhideWhenUsed/>
    <w:rsid w:val="00CD3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70D"/>
    <w:rPr>
      <w:rFonts w:ascii="Arial" w:eastAsia="Arial" w:hAnsi="Arial" w:cs="Arial"/>
      <w:color w:val="000000"/>
      <w:sz w:val="16"/>
    </w:rPr>
  </w:style>
  <w:style w:type="paragraph" w:styleId="Paragrafoelenco">
    <w:name w:val="List Paragraph"/>
    <w:basedOn w:val="Normale"/>
    <w:link w:val="ParagrafoelencoCarattere"/>
    <w:uiPriority w:val="34"/>
    <w:qFormat/>
    <w:rsid w:val="00A014DA"/>
    <w:pPr>
      <w:ind w:left="720"/>
      <w:contextualSpacing/>
    </w:pPr>
  </w:style>
  <w:style w:type="character" w:styleId="Collegamentoipertestuale">
    <w:name w:val="Hyperlink"/>
    <w:basedOn w:val="Carpredefinitoparagrafo"/>
    <w:uiPriority w:val="99"/>
    <w:unhideWhenUsed/>
    <w:rsid w:val="00474974"/>
    <w:rPr>
      <w:color w:val="0563C1" w:themeColor="hyperlink"/>
      <w:u w:val="single"/>
    </w:rPr>
  </w:style>
  <w:style w:type="character" w:styleId="Rimandocommento">
    <w:name w:val="annotation reference"/>
    <w:basedOn w:val="Carpredefinitoparagrafo"/>
    <w:uiPriority w:val="99"/>
    <w:semiHidden/>
    <w:unhideWhenUsed/>
    <w:rsid w:val="00E75E48"/>
    <w:rPr>
      <w:sz w:val="16"/>
      <w:szCs w:val="16"/>
    </w:rPr>
  </w:style>
  <w:style w:type="paragraph" w:styleId="Testocommento">
    <w:name w:val="annotation text"/>
    <w:basedOn w:val="Normale"/>
    <w:link w:val="TestocommentoCarattere"/>
    <w:uiPriority w:val="99"/>
    <w:semiHidden/>
    <w:unhideWhenUsed/>
    <w:rsid w:val="00E75E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5E48"/>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E75E48"/>
    <w:rPr>
      <w:b/>
      <w:bCs/>
    </w:rPr>
  </w:style>
  <w:style w:type="character" w:customStyle="1" w:styleId="SoggettocommentoCarattere">
    <w:name w:val="Soggetto commento Carattere"/>
    <w:basedOn w:val="TestocommentoCarattere"/>
    <w:link w:val="Soggettocommento"/>
    <w:uiPriority w:val="99"/>
    <w:semiHidden/>
    <w:rsid w:val="00E75E48"/>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E75E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5E48"/>
    <w:rPr>
      <w:rFonts w:ascii="Segoe UI" w:eastAsia="Arial" w:hAnsi="Segoe UI" w:cs="Segoe UI"/>
      <w:color w:val="000000"/>
      <w:sz w:val="18"/>
      <w:szCs w:val="18"/>
    </w:rPr>
  </w:style>
  <w:style w:type="character" w:customStyle="1" w:styleId="ParagrafoelencoCarattere">
    <w:name w:val="Paragrafo elenco Carattere"/>
    <w:basedOn w:val="Carpredefinitoparagrafo"/>
    <w:link w:val="Paragrafoelenco"/>
    <w:uiPriority w:val="34"/>
    <w:rsid w:val="007C1173"/>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1807-3BEF-4F47-B664-61A1035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99</Words>
  <Characters>455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egione Lombardia</cp:lastModifiedBy>
  <cp:revision>78</cp:revision>
  <cp:lastPrinted>2019-06-26T13:17:00Z</cp:lastPrinted>
  <dcterms:created xsi:type="dcterms:W3CDTF">2019-05-14T13:35:00Z</dcterms:created>
  <dcterms:modified xsi:type="dcterms:W3CDTF">2022-03-29T10:12:00Z</dcterms:modified>
</cp:coreProperties>
</file>